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659A" w:rsidRPr="0061659A" w:rsidRDefault="0061659A" w:rsidP="0061659A">
      <w:pPr>
        <w:spacing w:after="200"/>
        <w:jc w:val="center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 xml:space="preserve">МБОУ </w:t>
      </w:r>
      <w:proofErr w:type="spellStart"/>
      <w:r>
        <w:rPr>
          <w:rFonts w:eastAsiaTheme="minorHAnsi"/>
          <w:b/>
          <w:sz w:val="28"/>
          <w:szCs w:val="28"/>
          <w:lang w:eastAsia="en-US"/>
        </w:rPr>
        <w:t>Мирновская</w:t>
      </w:r>
      <w:proofErr w:type="spellEnd"/>
      <w:r>
        <w:rPr>
          <w:rFonts w:eastAsiaTheme="minorHAnsi"/>
          <w:b/>
          <w:sz w:val="28"/>
          <w:szCs w:val="28"/>
          <w:lang w:eastAsia="en-US"/>
        </w:rPr>
        <w:t xml:space="preserve"> </w:t>
      </w:r>
      <w:proofErr w:type="gramStart"/>
      <w:r>
        <w:rPr>
          <w:rFonts w:eastAsiaTheme="minorHAnsi"/>
          <w:b/>
          <w:sz w:val="28"/>
          <w:szCs w:val="28"/>
          <w:lang w:eastAsia="en-US"/>
        </w:rPr>
        <w:t>В(</w:t>
      </w:r>
      <w:proofErr w:type="gramEnd"/>
      <w:r>
        <w:rPr>
          <w:rFonts w:eastAsiaTheme="minorHAnsi"/>
          <w:b/>
          <w:sz w:val="28"/>
          <w:szCs w:val="28"/>
          <w:lang w:eastAsia="en-US"/>
        </w:rPr>
        <w:t>С)</w:t>
      </w:r>
      <w:r w:rsidRPr="0061659A">
        <w:rPr>
          <w:rFonts w:eastAsiaTheme="minorHAnsi"/>
          <w:b/>
          <w:sz w:val="28"/>
          <w:szCs w:val="28"/>
          <w:lang w:eastAsia="en-US"/>
        </w:rPr>
        <w:t xml:space="preserve">Ш при ФКУ ИК-6 ГУФСИН России </w:t>
      </w:r>
    </w:p>
    <w:p w:rsidR="0061659A" w:rsidRPr="0061659A" w:rsidRDefault="0061659A" w:rsidP="0061659A">
      <w:pPr>
        <w:spacing w:after="200"/>
        <w:jc w:val="center"/>
        <w:rPr>
          <w:rFonts w:eastAsiaTheme="minorHAnsi"/>
          <w:b/>
          <w:sz w:val="28"/>
          <w:szCs w:val="28"/>
          <w:lang w:eastAsia="en-US"/>
        </w:rPr>
      </w:pPr>
      <w:r w:rsidRPr="0061659A">
        <w:rPr>
          <w:rFonts w:eastAsiaTheme="minorHAnsi"/>
          <w:b/>
          <w:sz w:val="28"/>
          <w:szCs w:val="28"/>
          <w:lang w:eastAsia="en-US"/>
        </w:rPr>
        <w:t>по Нижегородской области</w:t>
      </w:r>
    </w:p>
    <w:p w:rsidR="0061659A" w:rsidRPr="0061659A" w:rsidRDefault="0061659A" w:rsidP="0061659A">
      <w:pPr>
        <w:spacing w:after="200"/>
        <w:jc w:val="center"/>
        <w:rPr>
          <w:rFonts w:eastAsiaTheme="minorHAnsi"/>
          <w:sz w:val="28"/>
          <w:szCs w:val="28"/>
          <w:lang w:eastAsia="en-US"/>
        </w:rPr>
      </w:pPr>
    </w:p>
    <w:p w:rsidR="0061659A" w:rsidRPr="0061659A" w:rsidRDefault="0061659A" w:rsidP="0061659A">
      <w:pPr>
        <w:spacing w:after="200"/>
        <w:jc w:val="center"/>
        <w:rPr>
          <w:rFonts w:eastAsiaTheme="minorHAnsi"/>
          <w:sz w:val="28"/>
          <w:szCs w:val="28"/>
          <w:lang w:eastAsia="en-US"/>
        </w:rPr>
      </w:pPr>
    </w:p>
    <w:p w:rsidR="0061659A" w:rsidRPr="0061659A" w:rsidRDefault="0061659A" w:rsidP="0061659A">
      <w:pPr>
        <w:spacing w:after="200"/>
        <w:rPr>
          <w:rFonts w:eastAsiaTheme="minorHAnsi"/>
          <w:sz w:val="28"/>
          <w:szCs w:val="28"/>
          <w:lang w:eastAsia="en-US"/>
        </w:rPr>
      </w:pPr>
    </w:p>
    <w:p w:rsidR="0061659A" w:rsidRPr="0061659A" w:rsidRDefault="0061659A" w:rsidP="0061659A">
      <w:pPr>
        <w:rPr>
          <w:rFonts w:eastAsiaTheme="minorHAnsi"/>
          <w:b/>
          <w:sz w:val="28"/>
          <w:szCs w:val="28"/>
          <w:lang w:eastAsia="en-US"/>
        </w:rPr>
      </w:pPr>
      <w:r w:rsidRPr="0061659A">
        <w:rPr>
          <w:rFonts w:eastAsiaTheme="minorHAnsi"/>
          <w:b/>
          <w:sz w:val="28"/>
          <w:szCs w:val="28"/>
          <w:lang w:eastAsia="en-US"/>
        </w:rPr>
        <w:t xml:space="preserve">       Принято                                                                    Утверждено </w:t>
      </w:r>
    </w:p>
    <w:p w:rsidR="0061659A" w:rsidRPr="0061659A" w:rsidRDefault="0061659A" w:rsidP="0061659A">
      <w:pPr>
        <w:rPr>
          <w:rFonts w:eastAsiaTheme="minorHAnsi"/>
          <w:sz w:val="22"/>
          <w:szCs w:val="28"/>
          <w:lang w:eastAsia="en-US"/>
        </w:rPr>
      </w:pPr>
      <w:r w:rsidRPr="0061659A">
        <w:rPr>
          <w:rFonts w:eastAsiaTheme="minorHAnsi"/>
          <w:sz w:val="22"/>
          <w:szCs w:val="28"/>
          <w:lang w:eastAsia="en-US"/>
        </w:rPr>
        <w:t xml:space="preserve">На заседании ШМО </w:t>
      </w:r>
      <w:proofErr w:type="gramStart"/>
      <w:r w:rsidRPr="0061659A">
        <w:rPr>
          <w:rFonts w:eastAsiaTheme="minorHAnsi"/>
          <w:sz w:val="22"/>
          <w:szCs w:val="28"/>
          <w:lang w:eastAsia="en-US"/>
        </w:rPr>
        <w:t>КР</w:t>
      </w:r>
      <w:proofErr w:type="gramEnd"/>
      <w:r w:rsidRPr="0061659A">
        <w:rPr>
          <w:rFonts w:eastAsiaTheme="minorHAnsi"/>
          <w:sz w:val="22"/>
          <w:szCs w:val="28"/>
          <w:lang w:eastAsia="en-US"/>
        </w:rPr>
        <w:t xml:space="preserve">                                                               «__» ___________ 2015 г.</w:t>
      </w:r>
    </w:p>
    <w:p w:rsidR="0061659A" w:rsidRPr="0061659A" w:rsidRDefault="0061659A" w:rsidP="0061659A">
      <w:pPr>
        <w:rPr>
          <w:rFonts w:eastAsiaTheme="minorHAnsi"/>
          <w:sz w:val="22"/>
          <w:szCs w:val="28"/>
          <w:lang w:eastAsia="en-US"/>
        </w:rPr>
      </w:pPr>
      <w:r w:rsidRPr="0061659A">
        <w:rPr>
          <w:rFonts w:eastAsiaTheme="minorHAnsi"/>
          <w:sz w:val="22"/>
          <w:szCs w:val="28"/>
          <w:lang w:eastAsia="en-US"/>
        </w:rPr>
        <w:t>Приказ №__ от «__» ______ 2015 г.                                           Директор школы</w:t>
      </w:r>
    </w:p>
    <w:p w:rsidR="0061659A" w:rsidRPr="0061659A" w:rsidRDefault="0061659A" w:rsidP="0061659A">
      <w:pPr>
        <w:rPr>
          <w:rFonts w:eastAsiaTheme="minorHAnsi"/>
          <w:sz w:val="22"/>
          <w:szCs w:val="28"/>
          <w:lang w:eastAsia="en-US"/>
        </w:rPr>
      </w:pPr>
      <w:r w:rsidRPr="0061659A">
        <w:rPr>
          <w:rFonts w:eastAsiaTheme="minorHAnsi"/>
          <w:sz w:val="22"/>
          <w:szCs w:val="28"/>
          <w:lang w:eastAsia="en-US"/>
        </w:rPr>
        <w:t xml:space="preserve">Руководитель ШМО </w:t>
      </w:r>
      <w:proofErr w:type="gramStart"/>
      <w:r w:rsidRPr="0061659A">
        <w:rPr>
          <w:rFonts w:eastAsiaTheme="minorHAnsi"/>
          <w:sz w:val="22"/>
          <w:szCs w:val="28"/>
          <w:lang w:eastAsia="en-US"/>
        </w:rPr>
        <w:t>КР</w:t>
      </w:r>
      <w:proofErr w:type="gramEnd"/>
      <w:r w:rsidRPr="0061659A">
        <w:rPr>
          <w:rFonts w:eastAsiaTheme="minorHAnsi"/>
          <w:sz w:val="22"/>
          <w:szCs w:val="28"/>
          <w:lang w:eastAsia="en-US"/>
        </w:rPr>
        <w:t xml:space="preserve"> ______Е.В. Хренова                           ____________ И.В. Дашина</w:t>
      </w:r>
    </w:p>
    <w:p w:rsidR="0061659A" w:rsidRPr="0061659A" w:rsidRDefault="0061659A" w:rsidP="0061659A">
      <w:pPr>
        <w:spacing w:after="200"/>
        <w:rPr>
          <w:rFonts w:eastAsiaTheme="minorHAnsi"/>
          <w:sz w:val="22"/>
          <w:szCs w:val="28"/>
          <w:lang w:eastAsia="en-US"/>
        </w:rPr>
      </w:pPr>
    </w:p>
    <w:p w:rsidR="0061659A" w:rsidRPr="0061659A" w:rsidRDefault="0061659A" w:rsidP="0061659A">
      <w:pPr>
        <w:spacing w:after="200"/>
        <w:rPr>
          <w:rFonts w:eastAsiaTheme="minorHAnsi"/>
          <w:szCs w:val="28"/>
          <w:lang w:eastAsia="en-US"/>
        </w:rPr>
      </w:pPr>
    </w:p>
    <w:p w:rsidR="0061659A" w:rsidRPr="0061659A" w:rsidRDefault="0061659A" w:rsidP="0061659A">
      <w:pPr>
        <w:spacing w:after="200"/>
        <w:rPr>
          <w:rFonts w:eastAsiaTheme="minorHAnsi"/>
          <w:szCs w:val="28"/>
          <w:lang w:eastAsia="en-US"/>
        </w:rPr>
      </w:pPr>
    </w:p>
    <w:p w:rsidR="0061659A" w:rsidRPr="0061659A" w:rsidRDefault="0061659A" w:rsidP="0061659A">
      <w:pPr>
        <w:spacing w:after="200"/>
        <w:jc w:val="center"/>
        <w:rPr>
          <w:rFonts w:eastAsiaTheme="minorHAnsi"/>
          <w:b/>
          <w:sz w:val="72"/>
          <w:szCs w:val="28"/>
          <w:lang w:eastAsia="en-US"/>
        </w:rPr>
      </w:pPr>
      <w:r w:rsidRPr="0061659A">
        <w:rPr>
          <w:rFonts w:eastAsiaTheme="minorHAnsi"/>
          <w:b/>
          <w:sz w:val="72"/>
          <w:szCs w:val="28"/>
          <w:lang w:eastAsia="en-US"/>
        </w:rPr>
        <w:t xml:space="preserve">План </w:t>
      </w:r>
    </w:p>
    <w:p w:rsidR="0061659A" w:rsidRPr="0061659A" w:rsidRDefault="0061659A" w:rsidP="0061659A">
      <w:pPr>
        <w:spacing w:after="200"/>
        <w:jc w:val="center"/>
        <w:rPr>
          <w:rFonts w:eastAsiaTheme="minorHAnsi"/>
          <w:b/>
          <w:sz w:val="72"/>
          <w:szCs w:val="28"/>
          <w:lang w:eastAsia="en-US"/>
        </w:rPr>
      </w:pPr>
      <w:r w:rsidRPr="0061659A">
        <w:rPr>
          <w:rFonts w:eastAsiaTheme="minorHAnsi"/>
          <w:b/>
          <w:sz w:val="72"/>
          <w:szCs w:val="28"/>
          <w:lang w:eastAsia="en-US"/>
        </w:rPr>
        <w:t>воспитательной работы</w:t>
      </w:r>
    </w:p>
    <w:p w:rsidR="0061659A" w:rsidRPr="0061659A" w:rsidRDefault="0061659A" w:rsidP="0061659A">
      <w:pPr>
        <w:spacing w:after="200"/>
        <w:jc w:val="center"/>
        <w:rPr>
          <w:rFonts w:eastAsiaTheme="minorHAnsi"/>
          <w:b/>
          <w:sz w:val="72"/>
          <w:szCs w:val="28"/>
          <w:lang w:eastAsia="en-US"/>
        </w:rPr>
      </w:pPr>
      <w:r w:rsidRPr="0061659A">
        <w:rPr>
          <w:rFonts w:eastAsiaTheme="minorHAnsi"/>
          <w:b/>
          <w:sz w:val="72"/>
          <w:szCs w:val="28"/>
          <w:lang w:eastAsia="en-US"/>
        </w:rPr>
        <w:t>в 11 классе</w:t>
      </w:r>
    </w:p>
    <w:p w:rsidR="0061659A" w:rsidRPr="0061659A" w:rsidRDefault="0061659A" w:rsidP="0061659A">
      <w:pPr>
        <w:spacing w:after="200"/>
        <w:jc w:val="center"/>
        <w:rPr>
          <w:rFonts w:eastAsiaTheme="minorHAnsi"/>
          <w:sz w:val="28"/>
          <w:szCs w:val="28"/>
          <w:lang w:eastAsia="en-US"/>
        </w:rPr>
      </w:pPr>
    </w:p>
    <w:p w:rsidR="0061659A" w:rsidRPr="0061659A" w:rsidRDefault="0061659A" w:rsidP="0061659A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</w:p>
    <w:p w:rsidR="0061659A" w:rsidRPr="0061659A" w:rsidRDefault="0061659A" w:rsidP="0061659A">
      <w:pPr>
        <w:spacing w:after="200" w:line="276" w:lineRule="auto"/>
        <w:jc w:val="center"/>
        <w:rPr>
          <w:rFonts w:eastAsiaTheme="minorHAnsi"/>
          <w:sz w:val="28"/>
          <w:szCs w:val="28"/>
          <w:lang w:eastAsia="en-US"/>
        </w:rPr>
      </w:pPr>
    </w:p>
    <w:p w:rsidR="0061659A" w:rsidRPr="0061659A" w:rsidRDefault="0061659A" w:rsidP="0061659A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</w:p>
    <w:p w:rsidR="0061659A" w:rsidRPr="0061659A" w:rsidRDefault="0061659A" w:rsidP="0061659A">
      <w:pPr>
        <w:spacing w:after="200" w:line="276" w:lineRule="auto"/>
        <w:jc w:val="center"/>
        <w:rPr>
          <w:rFonts w:eastAsiaTheme="minorHAnsi"/>
          <w:b/>
          <w:i/>
          <w:sz w:val="28"/>
          <w:szCs w:val="28"/>
          <w:lang w:eastAsia="en-US"/>
        </w:rPr>
      </w:pPr>
      <w:r w:rsidRPr="0061659A">
        <w:rPr>
          <w:rFonts w:eastAsiaTheme="minorHAnsi"/>
          <w:b/>
          <w:i/>
          <w:sz w:val="28"/>
          <w:szCs w:val="28"/>
          <w:lang w:eastAsia="en-US"/>
        </w:rPr>
        <w:t xml:space="preserve">                                                                Классный руководитель:</w:t>
      </w:r>
    </w:p>
    <w:p w:rsidR="0061659A" w:rsidRPr="0061659A" w:rsidRDefault="0061659A" w:rsidP="0061659A">
      <w:pPr>
        <w:spacing w:after="200" w:line="276" w:lineRule="auto"/>
        <w:jc w:val="center"/>
        <w:rPr>
          <w:rFonts w:eastAsiaTheme="minorHAnsi"/>
          <w:b/>
          <w:i/>
          <w:sz w:val="28"/>
          <w:szCs w:val="28"/>
          <w:lang w:eastAsia="en-US"/>
        </w:rPr>
      </w:pPr>
      <w:r w:rsidRPr="0061659A">
        <w:rPr>
          <w:rFonts w:eastAsiaTheme="minorHAnsi"/>
          <w:b/>
          <w:i/>
          <w:sz w:val="28"/>
          <w:szCs w:val="28"/>
          <w:lang w:eastAsia="en-US"/>
        </w:rPr>
        <w:t xml:space="preserve">                                                     </w:t>
      </w:r>
      <w:proofErr w:type="gramStart"/>
      <w:r w:rsidRPr="0061659A">
        <w:rPr>
          <w:rFonts w:eastAsiaTheme="minorHAnsi"/>
          <w:b/>
          <w:i/>
          <w:sz w:val="28"/>
          <w:szCs w:val="28"/>
          <w:lang w:eastAsia="en-US"/>
        </w:rPr>
        <w:t>Хренова</w:t>
      </w:r>
      <w:proofErr w:type="gramEnd"/>
      <w:r w:rsidRPr="0061659A">
        <w:rPr>
          <w:rFonts w:eastAsiaTheme="minorHAnsi"/>
          <w:b/>
          <w:i/>
          <w:sz w:val="28"/>
          <w:szCs w:val="28"/>
          <w:lang w:eastAsia="en-US"/>
        </w:rPr>
        <w:t xml:space="preserve"> Е.В.</w:t>
      </w:r>
    </w:p>
    <w:p w:rsidR="0061659A" w:rsidRPr="0061659A" w:rsidRDefault="0061659A" w:rsidP="0061659A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</w:p>
    <w:p w:rsidR="0061659A" w:rsidRPr="0061659A" w:rsidRDefault="0061659A" w:rsidP="0061659A">
      <w:pPr>
        <w:spacing w:after="200" w:line="276" w:lineRule="auto"/>
        <w:jc w:val="center"/>
        <w:rPr>
          <w:rFonts w:eastAsiaTheme="minorHAnsi"/>
          <w:sz w:val="28"/>
          <w:szCs w:val="28"/>
          <w:lang w:eastAsia="en-US"/>
        </w:rPr>
      </w:pPr>
    </w:p>
    <w:p w:rsidR="0061659A" w:rsidRPr="0061659A" w:rsidRDefault="0061659A" w:rsidP="0061659A">
      <w:pPr>
        <w:spacing w:after="200" w:line="276" w:lineRule="auto"/>
        <w:jc w:val="center"/>
        <w:rPr>
          <w:rFonts w:eastAsiaTheme="minorHAnsi"/>
          <w:sz w:val="28"/>
          <w:szCs w:val="28"/>
          <w:lang w:eastAsia="en-US"/>
        </w:rPr>
      </w:pPr>
    </w:p>
    <w:p w:rsidR="0061659A" w:rsidRPr="0061659A" w:rsidRDefault="0061659A" w:rsidP="0061659A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</w:p>
    <w:p w:rsidR="0061659A" w:rsidRDefault="0061659A" w:rsidP="0061659A">
      <w:pPr>
        <w:spacing w:after="200" w:line="276" w:lineRule="auto"/>
        <w:jc w:val="center"/>
        <w:rPr>
          <w:rFonts w:eastAsiaTheme="minorHAnsi"/>
          <w:b/>
          <w:i/>
          <w:sz w:val="28"/>
          <w:szCs w:val="28"/>
          <w:lang w:eastAsia="en-US"/>
        </w:rPr>
      </w:pPr>
      <w:r w:rsidRPr="0061659A">
        <w:rPr>
          <w:rFonts w:eastAsiaTheme="minorHAnsi"/>
          <w:b/>
          <w:i/>
          <w:sz w:val="28"/>
          <w:szCs w:val="28"/>
          <w:lang w:eastAsia="en-US"/>
        </w:rPr>
        <w:t>2015-2016 учебный год</w:t>
      </w:r>
    </w:p>
    <w:p w:rsidR="00F534C2" w:rsidRPr="0061659A" w:rsidRDefault="004A4395" w:rsidP="0061659A">
      <w:pPr>
        <w:spacing w:after="200" w:line="276" w:lineRule="auto"/>
        <w:jc w:val="center"/>
        <w:rPr>
          <w:rFonts w:eastAsiaTheme="minorHAnsi"/>
          <w:b/>
          <w:i/>
          <w:sz w:val="28"/>
          <w:szCs w:val="28"/>
          <w:lang w:eastAsia="en-US"/>
        </w:rPr>
      </w:pPr>
      <w:r w:rsidRPr="0028431E">
        <w:rPr>
          <w:b/>
          <w:i/>
          <w:caps/>
        </w:rPr>
        <w:lastRenderedPageBreak/>
        <w:t>задачи</w:t>
      </w:r>
      <w:r w:rsidR="007C5A92">
        <w:rPr>
          <w:b/>
          <w:i/>
          <w:caps/>
        </w:rPr>
        <w:t xml:space="preserve"> воспитательной работы в 11 </w:t>
      </w:r>
      <w:r w:rsidR="00DA29DE" w:rsidRPr="0028431E">
        <w:rPr>
          <w:b/>
          <w:i/>
          <w:caps/>
        </w:rPr>
        <w:t>классе:</w:t>
      </w:r>
    </w:p>
    <w:p w:rsidR="004A4395" w:rsidRPr="004A4395" w:rsidRDefault="004A4395" w:rsidP="00F534C2">
      <w:pPr>
        <w:pStyle w:val="a4"/>
        <w:numPr>
          <w:ilvl w:val="0"/>
          <w:numId w:val="25"/>
        </w:numPr>
        <w:ind w:left="0" w:firstLine="0"/>
        <w:jc w:val="both"/>
        <w:rPr>
          <w:caps/>
        </w:rPr>
      </w:pPr>
      <w:r>
        <w:rPr>
          <w:color w:val="000000"/>
        </w:rPr>
        <w:t>планомерное и целенаправленное</w:t>
      </w:r>
      <w:r w:rsidR="00F534C2" w:rsidRPr="004A4395">
        <w:rPr>
          <w:color w:val="000000"/>
        </w:rPr>
        <w:t xml:space="preserve"> воздействи</w:t>
      </w:r>
      <w:r>
        <w:rPr>
          <w:color w:val="000000"/>
        </w:rPr>
        <w:t>е</w:t>
      </w:r>
      <w:r w:rsidR="00F534C2" w:rsidRPr="004A4395">
        <w:rPr>
          <w:color w:val="000000"/>
        </w:rPr>
        <w:t xml:space="preserve"> на осужденных в целях их исправления, </w:t>
      </w:r>
    </w:p>
    <w:p w:rsidR="004A4395" w:rsidRPr="004A4395" w:rsidRDefault="004A4395" w:rsidP="00F534C2">
      <w:pPr>
        <w:pStyle w:val="a4"/>
        <w:numPr>
          <w:ilvl w:val="0"/>
          <w:numId w:val="25"/>
        </w:numPr>
        <w:ind w:left="0" w:firstLine="0"/>
        <w:jc w:val="both"/>
        <w:rPr>
          <w:caps/>
        </w:rPr>
      </w:pPr>
      <w:r>
        <w:rPr>
          <w:color w:val="000000"/>
        </w:rPr>
        <w:t>формирование</w:t>
      </w:r>
      <w:r w:rsidR="00F534C2" w:rsidRPr="004A4395">
        <w:rPr>
          <w:color w:val="000000"/>
        </w:rPr>
        <w:t xml:space="preserve"> у </w:t>
      </w:r>
      <w:r w:rsidR="00F9375D">
        <w:rPr>
          <w:color w:val="000000"/>
        </w:rPr>
        <w:t>осужденных</w:t>
      </w:r>
      <w:r w:rsidR="00F534C2" w:rsidRPr="004A4395">
        <w:rPr>
          <w:color w:val="000000"/>
        </w:rPr>
        <w:t xml:space="preserve"> уважительного отношения к человеку, обществу, труду, нормам, правилам и традициям человеческого общения, </w:t>
      </w:r>
    </w:p>
    <w:p w:rsidR="004A4395" w:rsidRPr="004A4395" w:rsidRDefault="004A4395" w:rsidP="00F534C2">
      <w:pPr>
        <w:pStyle w:val="a4"/>
        <w:numPr>
          <w:ilvl w:val="0"/>
          <w:numId w:val="25"/>
        </w:numPr>
        <w:ind w:left="0" w:firstLine="0"/>
        <w:jc w:val="both"/>
        <w:rPr>
          <w:caps/>
        </w:rPr>
      </w:pPr>
      <w:r>
        <w:rPr>
          <w:color w:val="000000"/>
        </w:rPr>
        <w:t>повышение</w:t>
      </w:r>
      <w:r w:rsidR="00F534C2" w:rsidRPr="004A4395">
        <w:rPr>
          <w:color w:val="000000"/>
        </w:rPr>
        <w:t xml:space="preserve"> общеобразовательного и культурного уровня</w:t>
      </w:r>
      <w:r>
        <w:rPr>
          <w:color w:val="000000"/>
        </w:rPr>
        <w:t xml:space="preserve"> осужденных</w:t>
      </w:r>
      <w:r w:rsidR="00F534C2" w:rsidRPr="004A4395">
        <w:rPr>
          <w:color w:val="000000"/>
        </w:rPr>
        <w:t xml:space="preserve">, </w:t>
      </w:r>
    </w:p>
    <w:p w:rsidR="00DA29DE" w:rsidRPr="004A4395" w:rsidRDefault="00F534C2" w:rsidP="00F534C2">
      <w:pPr>
        <w:pStyle w:val="a4"/>
        <w:numPr>
          <w:ilvl w:val="0"/>
          <w:numId w:val="25"/>
        </w:numPr>
        <w:ind w:left="0" w:firstLine="0"/>
        <w:jc w:val="both"/>
        <w:rPr>
          <w:caps/>
        </w:rPr>
      </w:pPr>
      <w:r w:rsidRPr="004A4395">
        <w:rPr>
          <w:color w:val="000000"/>
        </w:rPr>
        <w:t>под</w:t>
      </w:r>
      <w:r w:rsidR="004A4395">
        <w:rPr>
          <w:color w:val="000000"/>
        </w:rPr>
        <w:t xml:space="preserve">готовка осужденных к самостоятельной право </w:t>
      </w:r>
      <w:r w:rsidRPr="004A4395">
        <w:rPr>
          <w:color w:val="000000"/>
        </w:rPr>
        <w:t>послушной жизни в обществе.</w:t>
      </w:r>
    </w:p>
    <w:p w:rsidR="00DA29DE" w:rsidRPr="00DA29DE" w:rsidRDefault="00DA29DE" w:rsidP="00DA29DE">
      <w:pPr>
        <w:ind w:firstLine="720"/>
        <w:jc w:val="both"/>
      </w:pPr>
      <w:r w:rsidRPr="00DA29DE">
        <w:t> </w:t>
      </w:r>
    </w:p>
    <w:p w:rsidR="00323F0F" w:rsidRPr="00DA29DE" w:rsidRDefault="00DA29DE" w:rsidP="004A4395">
      <w:pPr>
        <w:ind w:firstLine="720"/>
        <w:jc w:val="center"/>
      </w:pPr>
      <w:r w:rsidRPr="00DA29DE">
        <w:t> </w:t>
      </w:r>
    </w:p>
    <w:p w:rsidR="00323F0F" w:rsidRPr="00323F0F" w:rsidRDefault="00323F0F" w:rsidP="00323F0F">
      <w:pPr>
        <w:tabs>
          <w:tab w:val="left" w:pos="360"/>
          <w:tab w:val="num" w:pos="900"/>
          <w:tab w:val="left" w:pos="1080"/>
        </w:tabs>
        <w:spacing w:line="360" w:lineRule="auto"/>
        <w:contextualSpacing/>
        <w:jc w:val="center"/>
        <w:outlineLvl w:val="0"/>
        <w:rPr>
          <w:b/>
          <w:i/>
          <w:caps/>
        </w:rPr>
      </w:pPr>
      <w:r w:rsidRPr="00323F0F">
        <w:rPr>
          <w:b/>
          <w:i/>
          <w:caps/>
        </w:rPr>
        <w:t>Основные направления воспитательной работы</w:t>
      </w:r>
    </w:p>
    <w:p w:rsidR="00323F0F" w:rsidRPr="00323F0F" w:rsidRDefault="00323F0F" w:rsidP="00323F0F">
      <w:pPr>
        <w:tabs>
          <w:tab w:val="left" w:pos="360"/>
          <w:tab w:val="left" w:pos="900"/>
          <w:tab w:val="left" w:pos="1080"/>
        </w:tabs>
        <w:spacing w:line="360" w:lineRule="auto"/>
        <w:contextualSpacing/>
        <w:jc w:val="center"/>
        <w:rPr>
          <w:b/>
          <w:i/>
          <w:caps/>
        </w:rPr>
      </w:pPr>
    </w:p>
    <w:p w:rsidR="00323F0F" w:rsidRPr="00323F0F" w:rsidRDefault="004A4395" w:rsidP="00323F0F">
      <w:pPr>
        <w:tabs>
          <w:tab w:val="left" w:pos="540"/>
        </w:tabs>
        <w:spacing w:line="360" w:lineRule="auto"/>
        <w:contextualSpacing/>
        <w:jc w:val="center"/>
        <w:outlineLvl w:val="0"/>
        <w:rPr>
          <w:b/>
          <w:i/>
        </w:rPr>
      </w:pPr>
      <w:r>
        <w:rPr>
          <w:b/>
          <w:i/>
        </w:rPr>
        <w:t>Духовно-нравственное</w:t>
      </w:r>
      <w:r w:rsidRPr="00323F0F">
        <w:rPr>
          <w:b/>
          <w:i/>
        </w:rPr>
        <w:t xml:space="preserve"> </w:t>
      </w:r>
      <w:r w:rsidR="00323F0F" w:rsidRPr="00323F0F">
        <w:rPr>
          <w:b/>
          <w:i/>
        </w:rPr>
        <w:t>воспитание</w:t>
      </w:r>
    </w:p>
    <w:p w:rsidR="00323F0F" w:rsidRPr="00DA29DE" w:rsidRDefault="00323F0F" w:rsidP="00323F0F">
      <w:pPr>
        <w:pStyle w:val="a4"/>
        <w:numPr>
          <w:ilvl w:val="0"/>
          <w:numId w:val="18"/>
        </w:numPr>
        <w:tabs>
          <w:tab w:val="left" w:pos="900"/>
        </w:tabs>
        <w:spacing w:line="360" w:lineRule="auto"/>
        <w:ind w:left="0" w:firstLine="0"/>
        <w:jc w:val="both"/>
      </w:pPr>
      <w:r w:rsidRPr="00DA29DE">
        <w:t>Проведение бесед о моральном облике и достоинстве россиянина.</w:t>
      </w:r>
    </w:p>
    <w:p w:rsidR="00323F0F" w:rsidRPr="00DA29DE" w:rsidRDefault="00323F0F" w:rsidP="00323F0F">
      <w:pPr>
        <w:pStyle w:val="a4"/>
        <w:numPr>
          <w:ilvl w:val="0"/>
          <w:numId w:val="18"/>
        </w:numPr>
        <w:tabs>
          <w:tab w:val="left" w:pos="900"/>
        </w:tabs>
        <w:spacing w:line="360" w:lineRule="auto"/>
        <w:ind w:left="0" w:firstLine="0"/>
        <w:jc w:val="both"/>
      </w:pPr>
      <w:r w:rsidRPr="00DA29DE">
        <w:t>Проведение бесед и диспутов о нравственности, духовном облике современного человека.</w:t>
      </w:r>
    </w:p>
    <w:p w:rsidR="00323F0F" w:rsidRPr="00DA29DE" w:rsidRDefault="00323F0F" w:rsidP="00323F0F">
      <w:pPr>
        <w:pStyle w:val="a4"/>
        <w:numPr>
          <w:ilvl w:val="0"/>
          <w:numId w:val="18"/>
        </w:numPr>
        <w:tabs>
          <w:tab w:val="left" w:pos="900"/>
        </w:tabs>
        <w:spacing w:line="360" w:lineRule="auto"/>
        <w:ind w:left="0" w:firstLine="0"/>
        <w:jc w:val="both"/>
      </w:pPr>
      <w:r w:rsidRPr="00DA29DE">
        <w:t>Проведение бесед об общечеловеческих ценностях.</w:t>
      </w:r>
    </w:p>
    <w:p w:rsidR="00323F0F" w:rsidRPr="00323F0F" w:rsidRDefault="00323F0F" w:rsidP="00323F0F">
      <w:pPr>
        <w:spacing w:line="360" w:lineRule="auto"/>
        <w:contextualSpacing/>
        <w:jc w:val="both"/>
      </w:pPr>
    </w:p>
    <w:p w:rsidR="00323F0F" w:rsidRPr="00323F0F" w:rsidRDefault="00323F0F" w:rsidP="00323F0F">
      <w:pPr>
        <w:tabs>
          <w:tab w:val="left" w:pos="540"/>
        </w:tabs>
        <w:spacing w:line="360" w:lineRule="auto"/>
        <w:contextualSpacing/>
        <w:jc w:val="center"/>
        <w:outlineLvl w:val="0"/>
        <w:rPr>
          <w:b/>
          <w:i/>
        </w:rPr>
      </w:pPr>
      <w:r w:rsidRPr="00323F0F">
        <w:rPr>
          <w:b/>
          <w:i/>
        </w:rPr>
        <w:t>Патриотическое воспитание</w:t>
      </w:r>
    </w:p>
    <w:p w:rsidR="00323F0F" w:rsidRPr="00DA29DE" w:rsidRDefault="00323F0F" w:rsidP="00323F0F">
      <w:pPr>
        <w:pStyle w:val="a4"/>
        <w:numPr>
          <w:ilvl w:val="0"/>
          <w:numId w:val="19"/>
        </w:numPr>
        <w:tabs>
          <w:tab w:val="left" w:pos="900"/>
        </w:tabs>
        <w:spacing w:line="360" w:lineRule="auto"/>
        <w:ind w:left="0" w:firstLine="0"/>
        <w:jc w:val="both"/>
      </w:pPr>
      <w:r w:rsidRPr="00DA29DE">
        <w:t>Проведение Уроков Мужества.</w:t>
      </w:r>
    </w:p>
    <w:p w:rsidR="00323F0F" w:rsidRPr="00DA29DE" w:rsidRDefault="00323F0F" w:rsidP="00323F0F">
      <w:pPr>
        <w:pStyle w:val="a4"/>
        <w:numPr>
          <w:ilvl w:val="0"/>
          <w:numId w:val="19"/>
        </w:numPr>
        <w:tabs>
          <w:tab w:val="left" w:pos="900"/>
        </w:tabs>
        <w:spacing w:line="360" w:lineRule="auto"/>
        <w:ind w:left="0" w:firstLine="0"/>
        <w:jc w:val="both"/>
      </w:pPr>
      <w:r w:rsidRPr="00DA29DE">
        <w:t>Проведение бесед, классных часов на патриотическую тему.</w:t>
      </w:r>
    </w:p>
    <w:p w:rsidR="00323F0F" w:rsidRPr="00DA29DE" w:rsidRDefault="00323F0F" w:rsidP="00323F0F">
      <w:pPr>
        <w:pStyle w:val="a4"/>
        <w:numPr>
          <w:ilvl w:val="0"/>
          <w:numId w:val="19"/>
        </w:numPr>
        <w:tabs>
          <w:tab w:val="left" w:pos="900"/>
        </w:tabs>
        <w:spacing w:line="360" w:lineRule="auto"/>
        <w:ind w:left="0" w:firstLine="0"/>
        <w:jc w:val="both"/>
      </w:pPr>
      <w:r w:rsidRPr="00DA29DE">
        <w:t>Участие в мероприятиях, посвященных Дню Победы.</w:t>
      </w:r>
    </w:p>
    <w:p w:rsidR="00323F0F" w:rsidRPr="00323F0F" w:rsidRDefault="00323F0F" w:rsidP="00323F0F">
      <w:pPr>
        <w:tabs>
          <w:tab w:val="left" w:pos="540"/>
          <w:tab w:val="left" w:pos="1080"/>
        </w:tabs>
        <w:spacing w:line="360" w:lineRule="auto"/>
        <w:contextualSpacing/>
        <w:jc w:val="center"/>
        <w:rPr>
          <w:b/>
          <w:i/>
        </w:rPr>
      </w:pPr>
    </w:p>
    <w:p w:rsidR="00323F0F" w:rsidRPr="00323F0F" w:rsidRDefault="00323F0F" w:rsidP="00323F0F">
      <w:pPr>
        <w:tabs>
          <w:tab w:val="left" w:pos="540"/>
          <w:tab w:val="left" w:pos="1080"/>
        </w:tabs>
        <w:spacing w:line="360" w:lineRule="auto"/>
        <w:contextualSpacing/>
        <w:jc w:val="center"/>
        <w:outlineLvl w:val="0"/>
        <w:rPr>
          <w:b/>
          <w:i/>
        </w:rPr>
      </w:pPr>
      <w:r w:rsidRPr="00323F0F">
        <w:rPr>
          <w:b/>
          <w:i/>
        </w:rPr>
        <w:t>Эстетическое воспитание</w:t>
      </w:r>
    </w:p>
    <w:p w:rsidR="00323F0F" w:rsidRPr="00DA29DE" w:rsidRDefault="00323F0F" w:rsidP="00323F0F">
      <w:pPr>
        <w:pStyle w:val="a4"/>
        <w:numPr>
          <w:ilvl w:val="0"/>
          <w:numId w:val="20"/>
        </w:numPr>
        <w:tabs>
          <w:tab w:val="left" w:pos="900"/>
          <w:tab w:val="left" w:pos="1080"/>
        </w:tabs>
        <w:spacing w:line="360" w:lineRule="auto"/>
        <w:ind w:left="0" w:firstLine="0"/>
        <w:jc w:val="both"/>
      </w:pPr>
      <w:r w:rsidRPr="00DA29DE">
        <w:t>Заочное посещение музеев, выставочных залов.</w:t>
      </w:r>
    </w:p>
    <w:p w:rsidR="00323F0F" w:rsidRPr="00DA29DE" w:rsidRDefault="00323F0F" w:rsidP="00323F0F">
      <w:pPr>
        <w:pStyle w:val="a4"/>
        <w:numPr>
          <w:ilvl w:val="0"/>
          <w:numId w:val="20"/>
        </w:numPr>
        <w:tabs>
          <w:tab w:val="left" w:pos="900"/>
          <w:tab w:val="left" w:pos="1080"/>
        </w:tabs>
        <w:spacing w:line="360" w:lineRule="auto"/>
        <w:ind w:left="0" w:firstLine="0"/>
        <w:jc w:val="both"/>
      </w:pPr>
      <w:r w:rsidRPr="00DA29DE">
        <w:t>Проведение бесед, направленных на эстетическое развитие личности.</w:t>
      </w:r>
    </w:p>
    <w:p w:rsidR="00323F0F" w:rsidRPr="00323F0F" w:rsidRDefault="00323F0F" w:rsidP="00323F0F">
      <w:pPr>
        <w:tabs>
          <w:tab w:val="left" w:pos="540"/>
        </w:tabs>
        <w:spacing w:line="360" w:lineRule="auto"/>
        <w:contextualSpacing/>
        <w:jc w:val="center"/>
        <w:rPr>
          <w:b/>
          <w:i/>
        </w:rPr>
      </w:pPr>
    </w:p>
    <w:p w:rsidR="00323F0F" w:rsidRPr="00323F0F" w:rsidRDefault="00323F0F" w:rsidP="00323F0F">
      <w:pPr>
        <w:tabs>
          <w:tab w:val="left" w:pos="540"/>
        </w:tabs>
        <w:spacing w:line="360" w:lineRule="auto"/>
        <w:contextualSpacing/>
        <w:jc w:val="center"/>
        <w:outlineLvl w:val="0"/>
        <w:rPr>
          <w:b/>
          <w:i/>
        </w:rPr>
      </w:pPr>
      <w:r w:rsidRPr="00323F0F">
        <w:rPr>
          <w:b/>
          <w:i/>
        </w:rPr>
        <w:t>Физическое воспитание</w:t>
      </w:r>
    </w:p>
    <w:p w:rsidR="00323F0F" w:rsidRPr="00DA29DE" w:rsidRDefault="00323F0F" w:rsidP="00323F0F">
      <w:pPr>
        <w:pStyle w:val="a4"/>
        <w:numPr>
          <w:ilvl w:val="0"/>
          <w:numId w:val="21"/>
        </w:numPr>
        <w:spacing w:line="360" w:lineRule="auto"/>
        <w:ind w:left="0" w:firstLine="0"/>
        <w:jc w:val="both"/>
      </w:pPr>
      <w:r w:rsidRPr="00DA29DE">
        <w:t>Проведение бесед о здоровом образе жизни, о вреде курения, употребления наркотических средств, алкоголя.</w:t>
      </w:r>
    </w:p>
    <w:p w:rsidR="00323F0F" w:rsidRPr="00DA29DE" w:rsidRDefault="00323F0F" w:rsidP="00323F0F">
      <w:pPr>
        <w:pStyle w:val="a4"/>
        <w:numPr>
          <w:ilvl w:val="0"/>
          <w:numId w:val="21"/>
        </w:numPr>
        <w:spacing w:line="360" w:lineRule="auto"/>
        <w:ind w:left="0" w:firstLine="0"/>
        <w:jc w:val="both"/>
      </w:pPr>
      <w:r w:rsidRPr="00DA29DE">
        <w:t>Проведение бесед о правильном отношении к своему здоровью.</w:t>
      </w:r>
    </w:p>
    <w:p w:rsidR="00323F0F" w:rsidRPr="00323F0F" w:rsidRDefault="00323F0F" w:rsidP="00323F0F">
      <w:pPr>
        <w:tabs>
          <w:tab w:val="left" w:pos="540"/>
        </w:tabs>
        <w:spacing w:line="360" w:lineRule="auto"/>
        <w:contextualSpacing/>
        <w:jc w:val="center"/>
        <w:rPr>
          <w:b/>
          <w:i/>
        </w:rPr>
      </w:pPr>
    </w:p>
    <w:p w:rsidR="00323F0F" w:rsidRPr="00323F0F" w:rsidRDefault="00323F0F" w:rsidP="00323F0F">
      <w:pPr>
        <w:tabs>
          <w:tab w:val="left" w:pos="540"/>
        </w:tabs>
        <w:spacing w:line="360" w:lineRule="auto"/>
        <w:contextualSpacing/>
        <w:jc w:val="center"/>
        <w:outlineLvl w:val="0"/>
        <w:rPr>
          <w:b/>
          <w:i/>
        </w:rPr>
      </w:pPr>
      <w:proofErr w:type="spellStart"/>
      <w:r w:rsidRPr="00323F0F">
        <w:rPr>
          <w:b/>
          <w:i/>
        </w:rPr>
        <w:t>Профориентационная</w:t>
      </w:r>
      <w:proofErr w:type="spellEnd"/>
      <w:r w:rsidRPr="00323F0F">
        <w:rPr>
          <w:b/>
          <w:i/>
        </w:rPr>
        <w:t xml:space="preserve"> работа</w:t>
      </w:r>
    </w:p>
    <w:p w:rsidR="00323F0F" w:rsidRPr="00DA29DE" w:rsidRDefault="00323F0F" w:rsidP="00323F0F">
      <w:pPr>
        <w:pStyle w:val="a4"/>
        <w:numPr>
          <w:ilvl w:val="0"/>
          <w:numId w:val="22"/>
        </w:numPr>
        <w:spacing w:line="360" w:lineRule="auto"/>
        <w:ind w:left="0" w:firstLine="0"/>
        <w:jc w:val="both"/>
      </w:pPr>
      <w:r w:rsidRPr="00DA29DE">
        <w:t>Проведение бесед и классных часов о выборе профессии.</w:t>
      </w:r>
    </w:p>
    <w:p w:rsidR="00323F0F" w:rsidRPr="00DA29DE" w:rsidRDefault="00323F0F" w:rsidP="00323F0F">
      <w:pPr>
        <w:tabs>
          <w:tab w:val="left" w:pos="540"/>
        </w:tabs>
        <w:spacing w:line="360" w:lineRule="auto"/>
        <w:contextualSpacing/>
        <w:jc w:val="center"/>
        <w:outlineLvl w:val="0"/>
      </w:pPr>
    </w:p>
    <w:p w:rsidR="00323F0F" w:rsidRDefault="00323F0F" w:rsidP="00323F0F">
      <w:pPr>
        <w:spacing w:before="100" w:beforeAutospacing="1" w:after="100" w:afterAutospacing="1" w:line="360" w:lineRule="auto"/>
        <w:contextualSpacing/>
      </w:pPr>
    </w:p>
    <w:p w:rsidR="0061659A" w:rsidRPr="00DA29DE" w:rsidRDefault="0061659A" w:rsidP="00323F0F">
      <w:pPr>
        <w:spacing w:before="100" w:beforeAutospacing="1" w:after="100" w:afterAutospacing="1" w:line="360" w:lineRule="auto"/>
        <w:contextualSpacing/>
      </w:pPr>
      <w:bookmarkStart w:id="0" w:name="_GoBack"/>
      <w:bookmarkEnd w:id="0"/>
    </w:p>
    <w:p w:rsidR="00323F0F" w:rsidRPr="00DA29DE" w:rsidRDefault="00323F0F" w:rsidP="00323F0F">
      <w:pPr>
        <w:spacing w:before="100" w:beforeAutospacing="1" w:after="100" w:afterAutospacing="1" w:line="360" w:lineRule="auto"/>
        <w:contextualSpacing/>
      </w:pPr>
    </w:p>
    <w:p w:rsidR="00EB52A4" w:rsidRDefault="00EB52A4" w:rsidP="00323F0F">
      <w:pPr>
        <w:spacing w:before="100" w:beforeAutospacing="1" w:after="100" w:afterAutospacing="1" w:line="360" w:lineRule="auto"/>
        <w:contextualSpacing/>
        <w:jc w:val="center"/>
        <w:rPr>
          <w:b/>
          <w:bCs/>
          <w:i/>
          <w:caps/>
        </w:rPr>
      </w:pPr>
      <w:r w:rsidRPr="00DA29DE">
        <w:rPr>
          <w:b/>
          <w:bCs/>
          <w:i/>
          <w:caps/>
        </w:rPr>
        <w:lastRenderedPageBreak/>
        <w:t>Основное содержание работы</w:t>
      </w:r>
      <w:r w:rsidR="004A4395">
        <w:rPr>
          <w:b/>
          <w:bCs/>
          <w:i/>
          <w:caps/>
        </w:rPr>
        <w:t xml:space="preserve"> классного руководителя</w:t>
      </w:r>
    </w:p>
    <w:p w:rsidR="004A4395" w:rsidRPr="00DA29DE" w:rsidRDefault="004A4395" w:rsidP="00323F0F">
      <w:pPr>
        <w:spacing w:before="100" w:beforeAutospacing="1" w:after="100" w:afterAutospacing="1" w:line="360" w:lineRule="auto"/>
        <w:contextualSpacing/>
        <w:jc w:val="center"/>
        <w:rPr>
          <w:b/>
          <w:bCs/>
          <w:i/>
          <w:caps/>
        </w:rPr>
      </w:pPr>
    </w:p>
    <w:p w:rsidR="002C4ACB" w:rsidRPr="00DA29DE" w:rsidRDefault="002C4ACB" w:rsidP="00323F0F">
      <w:pPr>
        <w:spacing w:before="100" w:beforeAutospacing="1" w:after="100" w:afterAutospacing="1" w:line="360" w:lineRule="auto"/>
        <w:contextualSpacing/>
        <w:rPr>
          <w:u w:val="single"/>
        </w:rPr>
      </w:pPr>
      <w:r w:rsidRPr="00DA29DE">
        <w:rPr>
          <w:b/>
          <w:bCs/>
          <w:u w:val="single"/>
        </w:rPr>
        <w:t>Ежедневно</w:t>
      </w:r>
      <w:r w:rsidR="002165DE" w:rsidRPr="00DA29DE">
        <w:rPr>
          <w:b/>
          <w:bCs/>
          <w:u w:val="single"/>
        </w:rPr>
        <w:t>:</w:t>
      </w:r>
    </w:p>
    <w:p w:rsidR="00323F0F" w:rsidRPr="00DA29DE" w:rsidRDefault="002C4ACB" w:rsidP="00323F0F">
      <w:pPr>
        <w:spacing w:before="100" w:beforeAutospacing="1" w:after="100" w:afterAutospacing="1" w:line="360" w:lineRule="auto"/>
        <w:contextualSpacing/>
      </w:pPr>
      <w:r w:rsidRPr="00DA29DE">
        <w:t>1. Работ</w:t>
      </w:r>
      <w:r w:rsidR="002165DE" w:rsidRPr="00DA29DE">
        <w:t xml:space="preserve">а с опаздывающими </w:t>
      </w:r>
      <w:r w:rsidR="00323F0F" w:rsidRPr="00DA29DE">
        <w:t xml:space="preserve">учащимися </w:t>
      </w:r>
      <w:r w:rsidR="002165DE" w:rsidRPr="00DA29DE">
        <w:t xml:space="preserve">и выяснение </w:t>
      </w:r>
      <w:r w:rsidRPr="00DA29DE">
        <w:t xml:space="preserve">причин </w:t>
      </w:r>
      <w:r w:rsidR="00323F0F" w:rsidRPr="00DA29DE">
        <w:t>их отсутствия.</w:t>
      </w:r>
      <w:r w:rsidR="002165DE" w:rsidRPr="00DA29DE">
        <w:br/>
      </w:r>
      <w:r w:rsidRPr="00DA29DE">
        <w:t xml:space="preserve">2. </w:t>
      </w:r>
      <w:r w:rsidR="002165DE" w:rsidRPr="00DA29DE">
        <w:t>Предупреждение неуспеваемости и конфликтных ситуаций с учащимися.</w:t>
      </w:r>
      <w:r w:rsidR="002165DE" w:rsidRPr="00DA29DE">
        <w:br/>
      </w:r>
      <w:r w:rsidRPr="00DA29DE">
        <w:t>3.</w:t>
      </w:r>
      <w:r w:rsidR="002165DE" w:rsidRPr="00DA29DE">
        <w:t> </w:t>
      </w:r>
      <w:r w:rsidRPr="00DA29DE">
        <w:t xml:space="preserve">Индивидуальная работа с учащимися и </w:t>
      </w:r>
      <w:r w:rsidR="002165DE" w:rsidRPr="00DA29DE">
        <w:t>начальниками отрядов</w:t>
      </w:r>
      <w:r w:rsidRPr="00DA29DE">
        <w:t>.</w:t>
      </w:r>
    </w:p>
    <w:p w:rsidR="00DA29DE" w:rsidRPr="00DA29DE" w:rsidRDefault="00DA29DE" w:rsidP="00323F0F">
      <w:pPr>
        <w:spacing w:before="100" w:beforeAutospacing="1" w:after="100" w:afterAutospacing="1" w:line="360" w:lineRule="auto"/>
        <w:contextualSpacing/>
      </w:pPr>
    </w:p>
    <w:p w:rsidR="00EB52A4" w:rsidRPr="00DA29DE" w:rsidRDefault="002C4ACB" w:rsidP="00323F0F">
      <w:pPr>
        <w:spacing w:before="100" w:beforeAutospacing="1" w:after="100" w:afterAutospacing="1" w:line="360" w:lineRule="auto"/>
        <w:contextualSpacing/>
      </w:pPr>
      <w:r w:rsidRPr="00DA29DE">
        <w:rPr>
          <w:b/>
          <w:bCs/>
        </w:rPr>
        <w:t> </w:t>
      </w:r>
      <w:r w:rsidRPr="00DA29DE">
        <w:rPr>
          <w:b/>
          <w:bCs/>
          <w:u w:val="single"/>
        </w:rPr>
        <w:t>Еженедельно</w:t>
      </w:r>
      <w:r w:rsidR="002165DE" w:rsidRPr="00DA29DE">
        <w:rPr>
          <w:b/>
          <w:bCs/>
          <w:u w:val="single"/>
        </w:rPr>
        <w:t>:</w:t>
      </w:r>
      <w:r w:rsidRPr="00DA29DE">
        <w:rPr>
          <w:u w:val="single"/>
        </w:rPr>
        <w:br/>
      </w:r>
      <w:r w:rsidR="00603817" w:rsidRPr="00DA29DE">
        <w:t>1. Проведение классного часа.</w:t>
      </w:r>
      <w:r w:rsidR="00603817" w:rsidRPr="00DA29DE">
        <w:br/>
        <w:t>2</w:t>
      </w:r>
      <w:r w:rsidRPr="00DA29DE">
        <w:t>. Проведение м</w:t>
      </w:r>
      <w:r w:rsidR="00603817" w:rsidRPr="00DA29DE">
        <w:t>ероприятий в классе (по плану)</w:t>
      </w:r>
      <w:r w:rsidR="00603817" w:rsidRPr="00DA29DE">
        <w:br/>
        <w:t>3.</w:t>
      </w:r>
      <w:r w:rsidRPr="00DA29DE">
        <w:t xml:space="preserve"> Работа с учителями -</w:t>
      </w:r>
      <w:r w:rsidR="00603817" w:rsidRPr="00DA29DE">
        <w:t xml:space="preserve"> предметниками, психологом</w:t>
      </w:r>
      <w:r w:rsidRPr="00DA29DE">
        <w:t xml:space="preserve">, </w:t>
      </w:r>
      <w:r w:rsidR="00603817" w:rsidRPr="00DA29DE">
        <w:t>начальниками отрядов (по ситуации).</w:t>
      </w:r>
    </w:p>
    <w:p w:rsidR="00EB52A4" w:rsidRPr="00DA29DE" w:rsidRDefault="00EB52A4" w:rsidP="00323F0F">
      <w:pPr>
        <w:spacing w:before="100" w:beforeAutospacing="1" w:after="100" w:afterAutospacing="1" w:line="360" w:lineRule="auto"/>
        <w:contextualSpacing/>
        <w:rPr>
          <w:rStyle w:val="c4"/>
        </w:rPr>
      </w:pPr>
      <w:r w:rsidRPr="00DA29DE">
        <w:t xml:space="preserve">4. </w:t>
      </w:r>
      <w:r w:rsidRPr="00DA29DE">
        <w:rPr>
          <w:rStyle w:val="c4"/>
        </w:rPr>
        <w:t xml:space="preserve">Осуществлять контроль </w:t>
      </w:r>
      <w:r w:rsidR="00F9375D">
        <w:rPr>
          <w:rStyle w:val="c4"/>
        </w:rPr>
        <w:t>над</w:t>
      </w:r>
      <w:r w:rsidRPr="00DA29DE">
        <w:rPr>
          <w:rStyle w:val="c4"/>
        </w:rPr>
        <w:t xml:space="preserve"> санитарным состоянием закрепленного </w:t>
      </w:r>
      <w:r w:rsidR="00DA29DE" w:rsidRPr="00DA29DE">
        <w:rPr>
          <w:rStyle w:val="c4"/>
        </w:rPr>
        <w:t>класса.</w:t>
      </w:r>
    </w:p>
    <w:p w:rsidR="00DA29DE" w:rsidRPr="00DA29DE" w:rsidRDefault="00DA29DE" w:rsidP="00323F0F">
      <w:pPr>
        <w:spacing w:before="100" w:beforeAutospacing="1" w:after="100" w:afterAutospacing="1" w:line="360" w:lineRule="auto"/>
        <w:contextualSpacing/>
      </w:pPr>
    </w:p>
    <w:p w:rsidR="005C6633" w:rsidRDefault="002C4ACB" w:rsidP="005C6633">
      <w:pPr>
        <w:spacing w:before="100" w:beforeAutospacing="1" w:after="100" w:afterAutospacing="1" w:line="360" w:lineRule="auto"/>
        <w:contextualSpacing/>
      </w:pPr>
      <w:r w:rsidRPr="00DA29DE">
        <w:rPr>
          <w:b/>
          <w:bCs/>
          <w:u w:val="single"/>
        </w:rPr>
        <w:t>Каждый месяц</w:t>
      </w:r>
      <w:r w:rsidR="00603817" w:rsidRPr="00DA29DE">
        <w:rPr>
          <w:b/>
          <w:bCs/>
          <w:u w:val="single"/>
        </w:rPr>
        <w:t>:</w:t>
      </w:r>
      <w:r w:rsidR="00603817" w:rsidRPr="00DA29DE">
        <w:br/>
        <w:t xml:space="preserve">1. </w:t>
      </w:r>
      <w:r w:rsidRPr="00DA29DE">
        <w:t>По</w:t>
      </w:r>
      <w:r w:rsidR="00603817" w:rsidRPr="00DA29DE">
        <w:t>сещение уроков в своём классе.</w:t>
      </w:r>
      <w:r w:rsidR="00603817" w:rsidRPr="00DA29DE">
        <w:br/>
        <w:t>2. Встречи с начальниками отрядов по поводу посещаемости и успеваемости учащихся.</w:t>
      </w:r>
    </w:p>
    <w:p w:rsidR="005C6633" w:rsidRPr="00DA29DE" w:rsidRDefault="005C6633" w:rsidP="005C6633">
      <w:pPr>
        <w:spacing w:before="100" w:beforeAutospacing="1" w:after="100" w:afterAutospacing="1" w:line="360" w:lineRule="auto"/>
        <w:contextualSpacing/>
        <w:rPr>
          <w:u w:val="single"/>
        </w:rPr>
      </w:pPr>
    </w:p>
    <w:p w:rsidR="00DA29DE" w:rsidRDefault="002C4ACB" w:rsidP="00323F0F">
      <w:pPr>
        <w:spacing w:before="100" w:beforeAutospacing="1" w:after="100" w:afterAutospacing="1" w:line="360" w:lineRule="auto"/>
        <w:contextualSpacing/>
      </w:pPr>
      <w:r w:rsidRPr="00DA29DE">
        <w:rPr>
          <w:u w:val="single"/>
        </w:rPr>
        <w:t> </w:t>
      </w:r>
      <w:r w:rsidRPr="00DA29DE">
        <w:rPr>
          <w:b/>
          <w:bCs/>
          <w:u w:val="single"/>
        </w:rPr>
        <w:t xml:space="preserve">Один раз в </w:t>
      </w:r>
      <w:r w:rsidR="00603817" w:rsidRPr="00DA29DE">
        <w:rPr>
          <w:b/>
          <w:bCs/>
          <w:u w:val="single"/>
        </w:rPr>
        <w:t>полугодие:</w:t>
      </w:r>
      <w:r w:rsidRPr="00DA29DE">
        <w:rPr>
          <w:u w:val="single"/>
        </w:rPr>
        <w:br/>
      </w:r>
      <w:r w:rsidRPr="00DA29DE">
        <w:t xml:space="preserve"> 1. Оформление классного журнала по итогам </w:t>
      </w:r>
      <w:r w:rsidR="00603817" w:rsidRPr="00DA29DE">
        <w:t>полугодия</w:t>
      </w:r>
      <w:r w:rsidRPr="00DA29DE">
        <w:t>.</w:t>
      </w:r>
      <w:r w:rsidR="005C6633">
        <w:t xml:space="preserve"> </w:t>
      </w:r>
      <w:r w:rsidRPr="00DA29DE">
        <w:br/>
        <w:t> 2. Принимать активное участие в заседаниях МО классных руководителей.</w:t>
      </w:r>
      <w:r w:rsidRPr="00DA29DE">
        <w:br/>
        <w:t> </w:t>
      </w:r>
      <w:r w:rsidR="00603817" w:rsidRPr="00DA29DE">
        <w:t>3. К</w:t>
      </w:r>
      <w:r w:rsidRPr="00DA29DE">
        <w:t>оррекция плана воспитательной работы на нов</w:t>
      </w:r>
      <w:r w:rsidR="00603817" w:rsidRPr="00DA29DE">
        <w:t>ое</w:t>
      </w:r>
      <w:r w:rsidRPr="00DA29DE">
        <w:t xml:space="preserve"> </w:t>
      </w:r>
      <w:r w:rsidR="00603817" w:rsidRPr="00DA29DE">
        <w:t>полугодие</w:t>
      </w:r>
      <w:r w:rsidRPr="00DA29DE">
        <w:t>.</w:t>
      </w:r>
    </w:p>
    <w:p w:rsidR="005C6633" w:rsidRPr="005C6633" w:rsidRDefault="005C6633" w:rsidP="00323F0F">
      <w:pPr>
        <w:spacing w:before="100" w:beforeAutospacing="1" w:after="100" w:afterAutospacing="1" w:line="360" w:lineRule="auto"/>
        <w:contextualSpacing/>
      </w:pPr>
      <w:r>
        <w:t>4.</w:t>
      </w:r>
      <w:r w:rsidRPr="005C6633">
        <w:t xml:space="preserve"> </w:t>
      </w:r>
      <w:r>
        <w:t xml:space="preserve">Ходатайствовать </w:t>
      </w:r>
      <w:r w:rsidRPr="005C6633">
        <w:rPr>
          <w:color w:val="000000"/>
        </w:rPr>
        <w:t xml:space="preserve">перед директором школы и администрацией </w:t>
      </w:r>
      <w:r w:rsidRPr="005C6633">
        <w:rPr>
          <w:bCs/>
          <w:color w:val="000000"/>
        </w:rPr>
        <w:t>колонии</w:t>
      </w:r>
      <w:r w:rsidRPr="005C6633">
        <w:rPr>
          <w:color w:val="000000"/>
        </w:rPr>
        <w:t xml:space="preserve"> о поощрении </w:t>
      </w:r>
      <w:r>
        <w:rPr>
          <w:color w:val="000000"/>
        </w:rPr>
        <w:t>отдельных</w:t>
      </w:r>
      <w:r w:rsidRPr="005C6633">
        <w:rPr>
          <w:color w:val="000000"/>
        </w:rPr>
        <w:t xml:space="preserve"> учеников</w:t>
      </w:r>
      <w:r w:rsidRPr="005C6633">
        <w:t>.</w:t>
      </w:r>
    </w:p>
    <w:p w:rsidR="002C4ACB" w:rsidRPr="00DA29DE" w:rsidRDefault="002C4ACB" w:rsidP="00323F0F">
      <w:pPr>
        <w:spacing w:before="100" w:beforeAutospacing="1" w:after="100" w:afterAutospacing="1" w:line="360" w:lineRule="auto"/>
        <w:contextualSpacing/>
      </w:pPr>
      <w:r w:rsidRPr="00DA29DE">
        <w:br/>
      </w:r>
      <w:r w:rsidRPr="00DA29DE">
        <w:rPr>
          <w:b/>
          <w:bCs/>
          <w:u w:val="single"/>
        </w:rPr>
        <w:t>Один раз в год</w:t>
      </w:r>
      <w:r w:rsidR="00603817" w:rsidRPr="00DA29DE">
        <w:rPr>
          <w:b/>
          <w:bCs/>
          <w:u w:val="single"/>
        </w:rPr>
        <w:t>:</w:t>
      </w:r>
      <w:r w:rsidRPr="00DA29DE">
        <w:rPr>
          <w:u w:val="single"/>
        </w:rPr>
        <w:br/>
      </w:r>
      <w:r w:rsidRPr="00DA29DE">
        <w:t>1. Готовить статистические данные кла</w:t>
      </w:r>
      <w:r w:rsidR="00603817" w:rsidRPr="00DA29DE">
        <w:t>сса (списки, социальный паспорт</w:t>
      </w:r>
      <w:r w:rsidRPr="00DA29DE">
        <w:t>)</w:t>
      </w:r>
      <w:r w:rsidR="00603817" w:rsidRPr="00DA29DE">
        <w:t>.</w:t>
      </w:r>
      <w:r w:rsidR="00323F0F" w:rsidRPr="00DA29DE">
        <w:br/>
      </w:r>
      <w:r w:rsidRPr="00DA29DE">
        <w:t>2. Оформлять личные дела.</w:t>
      </w:r>
      <w:r w:rsidRPr="00DA29DE">
        <w:br/>
        <w:t>3. Проводить открытое внеклассное мероприятие по разработанному сценарию.</w:t>
      </w:r>
      <w:r w:rsidRPr="00DA29DE">
        <w:br/>
        <w:t>4. Проводить анализ и составлять план воспитательной работы.</w:t>
      </w:r>
      <w:r w:rsidRPr="00DA29DE">
        <w:br/>
      </w:r>
      <w:r w:rsidRPr="00DA29DE">
        <w:rPr>
          <w:highlight w:val="yellow"/>
        </w:rPr>
        <w:br/>
      </w:r>
    </w:p>
    <w:p w:rsidR="00323F0F" w:rsidRPr="00DA29DE" w:rsidRDefault="00323F0F" w:rsidP="00323F0F">
      <w:pPr>
        <w:spacing w:before="100" w:beforeAutospacing="1" w:after="100" w:afterAutospacing="1" w:line="360" w:lineRule="auto"/>
        <w:contextualSpacing/>
      </w:pPr>
    </w:p>
    <w:p w:rsidR="00323F0F" w:rsidRDefault="00323F0F" w:rsidP="00323F0F">
      <w:pPr>
        <w:spacing w:before="100" w:beforeAutospacing="1" w:after="100" w:afterAutospacing="1" w:line="360" w:lineRule="auto"/>
        <w:contextualSpacing/>
      </w:pPr>
    </w:p>
    <w:p w:rsidR="004A4395" w:rsidRPr="00DA29DE" w:rsidRDefault="004A4395" w:rsidP="00323F0F">
      <w:pPr>
        <w:spacing w:before="100" w:beforeAutospacing="1" w:after="100" w:afterAutospacing="1" w:line="360" w:lineRule="auto"/>
        <w:contextualSpacing/>
      </w:pPr>
    </w:p>
    <w:p w:rsidR="002C4ACB" w:rsidRPr="0028431E" w:rsidRDefault="002C4ACB" w:rsidP="00323F0F">
      <w:pPr>
        <w:spacing w:line="360" w:lineRule="auto"/>
        <w:contextualSpacing/>
        <w:jc w:val="center"/>
        <w:rPr>
          <w:b/>
          <w:i/>
          <w:caps/>
        </w:rPr>
      </w:pPr>
      <w:r w:rsidRPr="0028431E">
        <w:rPr>
          <w:b/>
          <w:i/>
          <w:caps/>
        </w:rPr>
        <w:lastRenderedPageBreak/>
        <w:t xml:space="preserve"> Последовательность изучения учащихся</w:t>
      </w:r>
    </w:p>
    <w:p w:rsidR="002C4ACB" w:rsidRPr="00DA29DE" w:rsidRDefault="002C4ACB" w:rsidP="00323F0F">
      <w:pPr>
        <w:spacing w:line="360" w:lineRule="auto"/>
        <w:contextualSpacing/>
        <w:jc w:val="both"/>
        <w:rPr>
          <w:b/>
        </w:rPr>
      </w:pPr>
      <w:r w:rsidRPr="00DA29DE">
        <w:rPr>
          <w:b/>
        </w:rPr>
        <w:t>Август</w:t>
      </w:r>
    </w:p>
    <w:p w:rsidR="002C4ACB" w:rsidRPr="00DA29DE" w:rsidRDefault="002C4ACB" w:rsidP="00323F0F">
      <w:pPr>
        <w:pStyle w:val="a4"/>
        <w:numPr>
          <w:ilvl w:val="0"/>
          <w:numId w:val="1"/>
        </w:numPr>
        <w:spacing w:line="360" w:lineRule="auto"/>
        <w:jc w:val="both"/>
      </w:pPr>
      <w:r w:rsidRPr="00DA29DE">
        <w:t>Изучение личных дел учащихся.</w:t>
      </w:r>
    </w:p>
    <w:p w:rsidR="002C4ACB" w:rsidRPr="00DA29DE" w:rsidRDefault="00DA29DE" w:rsidP="00323F0F">
      <w:pPr>
        <w:pStyle w:val="a4"/>
        <w:numPr>
          <w:ilvl w:val="0"/>
          <w:numId w:val="1"/>
        </w:numPr>
        <w:spacing w:line="360" w:lineRule="auto"/>
        <w:jc w:val="both"/>
      </w:pPr>
      <w:r w:rsidRPr="00DA29DE">
        <w:t>Собеседование</w:t>
      </w:r>
      <w:r w:rsidR="002C4ACB" w:rsidRPr="00DA29DE">
        <w:t xml:space="preserve"> с начальниками отрядов, медицинскими работниками.</w:t>
      </w:r>
    </w:p>
    <w:p w:rsidR="002C4ACB" w:rsidRPr="00DA29DE" w:rsidRDefault="002C4ACB" w:rsidP="00323F0F">
      <w:pPr>
        <w:spacing w:line="360" w:lineRule="auto"/>
        <w:contextualSpacing/>
        <w:jc w:val="both"/>
        <w:rPr>
          <w:b/>
        </w:rPr>
      </w:pPr>
      <w:r w:rsidRPr="00DA29DE">
        <w:rPr>
          <w:b/>
        </w:rPr>
        <w:t>Сентябрь</w:t>
      </w:r>
    </w:p>
    <w:p w:rsidR="002C4ACB" w:rsidRPr="00DA29DE" w:rsidRDefault="002C4ACB" w:rsidP="00323F0F">
      <w:pPr>
        <w:pStyle w:val="a4"/>
        <w:numPr>
          <w:ilvl w:val="0"/>
          <w:numId w:val="2"/>
        </w:numPr>
        <w:spacing w:line="360" w:lineRule="auto"/>
        <w:jc w:val="both"/>
      </w:pPr>
      <w:r w:rsidRPr="00DA29DE">
        <w:t>Анкетирование учащихся.</w:t>
      </w:r>
    </w:p>
    <w:p w:rsidR="002C4ACB" w:rsidRPr="00DA29DE" w:rsidRDefault="00DA29DE" w:rsidP="00323F0F">
      <w:pPr>
        <w:pStyle w:val="a4"/>
        <w:numPr>
          <w:ilvl w:val="0"/>
          <w:numId w:val="2"/>
        </w:numPr>
        <w:spacing w:line="360" w:lineRule="auto"/>
        <w:jc w:val="both"/>
      </w:pPr>
      <w:r w:rsidRPr="00DA29DE">
        <w:t>С</w:t>
      </w:r>
      <w:r w:rsidR="002C4ACB" w:rsidRPr="00DA29DE">
        <w:t>обеседование с учащимися, учителями – предметниками.</w:t>
      </w:r>
    </w:p>
    <w:p w:rsidR="002C4ACB" w:rsidRPr="00DA29DE" w:rsidRDefault="002C4ACB" w:rsidP="00323F0F">
      <w:pPr>
        <w:pStyle w:val="a4"/>
        <w:numPr>
          <w:ilvl w:val="0"/>
          <w:numId w:val="2"/>
        </w:numPr>
        <w:spacing w:line="360" w:lineRule="auto"/>
        <w:jc w:val="both"/>
      </w:pPr>
      <w:r w:rsidRPr="00DA29DE">
        <w:t>Составление социального паспорта класса.</w:t>
      </w:r>
    </w:p>
    <w:p w:rsidR="002C4ACB" w:rsidRPr="00DA29DE" w:rsidRDefault="002C4ACB" w:rsidP="00323F0F">
      <w:pPr>
        <w:spacing w:line="360" w:lineRule="auto"/>
        <w:contextualSpacing/>
        <w:jc w:val="both"/>
        <w:rPr>
          <w:b/>
        </w:rPr>
      </w:pPr>
      <w:r w:rsidRPr="00DA29DE">
        <w:rPr>
          <w:b/>
        </w:rPr>
        <w:t xml:space="preserve">Октябрь </w:t>
      </w:r>
    </w:p>
    <w:p w:rsidR="002C4ACB" w:rsidRPr="00DA29DE" w:rsidRDefault="002C4ACB" w:rsidP="00323F0F">
      <w:pPr>
        <w:pStyle w:val="a4"/>
        <w:numPr>
          <w:ilvl w:val="0"/>
          <w:numId w:val="3"/>
        </w:numPr>
        <w:spacing w:line="360" w:lineRule="auto"/>
        <w:jc w:val="both"/>
      </w:pPr>
      <w:r w:rsidRPr="00DA29DE">
        <w:t>Посещение уроков класса, собеседование с учителями – предметниками.</w:t>
      </w:r>
    </w:p>
    <w:p w:rsidR="002C4ACB" w:rsidRPr="00DA29DE" w:rsidRDefault="002C4ACB" w:rsidP="00323F0F">
      <w:pPr>
        <w:pStyle w:val="a4"/>
        <w:numPr>
          <w:ilvl w:val="0"/>
          <w:numId w:val="3"/>
        </w:numPr>
        <w:spacing w:line="360" w:lineRule="auto"/>
        <w:jc w:val="both"/>
      </w:pPr>
      <w:r w:rsidRPr="00DA29DE">
        <w:t>Анкетирование учащихся.</w:t>
      </w:r>
    </w:p>
    <w:p w:rsidR="002C4ACB" w:rsidRPr="00DA29DE" w:rsidRDefault="002C4ACB" w:rsidP="00323F0F">
      <w:pPr>
        <w:spacing w:line="360" w:lineRule="auto"/>
        <w:contextualSpacing/>
        <w:jc w:val="both"/>
        <w:rPr>
          <w:b/>
        </w:rPr>
      </w:pPr>
      <w:r w:rsidRPr="00DA29DE">
        <w:rPr>
          <w:b/>
        </w:rPr>
        <w:t>Ноябрь</w:t>
      </w:r>
    </w:p>
    <w:p w:rsidR="002C4ACB" w:rsidRPr="00DA29DE" w:rsidRDefault="002C4ACB" w:rsidP="00323F0F">
      <w:pPr>
        <w:pStyle w:val="a4"/>
        <w:numPr>
          <w:ilvl w:val="0"/>
          <w:numId w:val="4"/>
        </w:numPr>
        <w:spacing w:line="360" w:lineRule="auto"/>
        <w:jc w:val="both"/>
      </w:pPr>
      <w:r w:rsidRPr="00DA29DE">
        <w:t>Посещение уроков класса, собеседование с учителями – предметниками.</w:t>
      </w:r>
    </w:p>
    <w:p w:rsidR="002C4ACB" w:rsidRPr="00DA29DE" w:rsidRDefault="002C4ACB" w:rsidP="00323F0F">
      <w:pPr>
        <w:spacing w:line="360" w:lineRule="auto"/>
        <w:contextualSpacing/>
        <w:jc w:val="both"/>
        <w:rPr>
          <w:b/>
        </w:rPr>
      </w:pPr>
      <w:r w:rsidRPr="00DA29DE">
        <w:rPr>
          <w:b/>
        </w:rPr>
        <w:t>Декабрь</w:t>
      </w:r>
    </w:p>
    <w:p w:rsidR="002C4ACB" w:rsidRPr="00DA29DE" w:rsidRDefault="00DA29DE" w:rsidP="00323F0F">
      <w:pPr>
        <w:pStyle w:val="a4"/>
        <w:numPr>
          <w:ilvl w:val="0"/>
          <w:numId w:val="4"/>
        </w:numPr>
        <w:spacing w:line="360" w:lineRule="auto"/>
        <w:jc w:val="both"/>
        <w:rPr>
          <w:b/>
        </w:rPr>
      </w:pPr>
      <w:r w:rsidRPr="00DA29DE">
        <w:t>Собеседование</w:t>
      </w:r>
      <w:r w:rsidR="002C4ACB" w:rsidRPr="00DA29DE">
        <w:t xml:space="preserve"> с начальниками отрядов</w:t>
      </w:r>
    </w:p>
    <w:p w:rsidR="002C4ACB" w:rsidRPr="00DA29DE" w:rsidRDefault="002C4ACB" w:rsidP="00323F0F">
      <w:pPr>
        <w:spacing w:line="360" w:lineRule="auto"/>
        <w:contextualSpacing/>
        <w:jc w:val="both"/>
        <w:rPr>
          <w:b/>
        </w:rPr>
      </w:pPr>
      <w:r w:rsidRPr="00DA29DE">
        <w:rPr>
          <w:b/>
        </w:rPr>
        <w:t>Январь</w:t>
      </w:r>
    </w:p>
    <w:p w:rsidR="002C4ACB" w:rsidRPr="00DA29DE" w:rsidRDefault="002C4ACB" w:rsidP="00323F0F">
      <w:pPr>
        <w:pStyle w:val="a4"/>
        <w:numPr>
          <w:ilvl w:val="0"/>
          <w:numId w:val="4"/>
        </w:numPr>
        <w:spacing w:line="360" w:lineRule="auto"/>
        <w:jc w:val="both"/>
      </w:pPr>
      <w:r w:rsidRPr="00DA29DE">
        <w:t>Индивидуальное собеседование с учащимися.</w:t>
      </w:r>
    </w:p>
    <w:p w:rsidR="002C4ACB" w:rsidRPr="00DA29DE" w:rsidRDefault="002C4ACB" w:rsidP="00323F0F">
      <w:pPr>
        <w:spacing w:line="360" w:lineRule="auto"/>
        <w:contextualSpacing/>
        <w:jc w:val="both"/>
        <w:rPr>
          <w:b/>
        </w:rPr>
      </w:pPr>
      <w:r w:rsidRPr="00DA29DE">
        <w:rPr>
          <w:b/>
        </w:rPr>
        <w:t>Февраль</w:t>
      </w:r>
    </w:p>
    <w:p w:rsidR="002C4ACB" w:rsidRPr="00DA29DE" w:rsidRDefault="002C4ACB" w:rsidP="00323F0F">
      <w:pPr>
        <w:pStyle w:val="a4"/>
        <w:numPr>
          <w:ilvl w:val="0"/>
          <w:numId w:val="4"/>
        </w:numPr>
        <w:spacing w:line="360" w:lineRule="auto"/>
        <w:jc w:val="both"/>
      </w:pPr>
      <w:r w:rsidRPr="00DA29DE">
        <w:t>Посещение уроков класса.</w:t>
      </w:r>
    </w:p>
    <w:p w:rsidR="002C4ACB" w:rsidRPr="00DA29DE" w:rsidRDefault="002C4ACB" w:rsidP="00323F0F">
      <w:pPr>
        <w:spacing w:line="360" w:lineRule="auto"/>
        <w:contextualSpacing/>
        <w:jc w:val="both"/>
        <w:rPr>
          <w:b/>
        </w:rPr>
      </w:pPr>
      <w:r w:rsidRPr="00DA29DE">
        <w:rPr>
          <w:b/>
        </w:rPr>
        <w:t xml:space="preserve">Март </w:t>
      </w:r>
    </w:p>
    <w:p w:rsidR="002C4ACB" w:rsidRPr="00DA29DE" w:rsidRDefault="002C4ACB" w:rsidP="00323F0F">
      <w:pPr>
        <w:pStyle w:val="a4"/>
        <w:numPr>
          <w:ilvl w:val="0"/>
          <w:numId w:val="4"/>
        </w:numPr>
        <w:spacing w:line="360" w:lineRule="auto"/>
        <w:jc w:val="both"/>
      </w:pPr>
      <w:r w:rsidRPr="00DA29DE">
        <w:t>Корректировка социального паспорта класса.</w:t>
      </w:r>
    </w:p>
    <w:p w:rsidR="002C4ACB" w:rsidRPr="00DA29DE" w:rsidRDefault="002C4ACB" w:rsidP="00323F0F">
      <w:pPr>
        <w:pStyle w:val="a4"/>
        <w:numPr>
          <w:ilvl w:val="0"/>
          <w:numId w:val="4"/>
        </w:numPr>
        <w:spacing w:line="360" w:lineRule="auto"/>
        <w:jc w:val="both"/>
      </w:pPr>
      <w:r w:rsidRPr="00DA29DE">
        <w:t>Посещение уроков класса.</w:t>
      </w:r>
    </w:p>
    <w:p w:rsidR="002C4ACB" w:rsidRPr="00DA29DE" w:rsidRDefault="002C4ACB" w:rsidP="00323F0F">
      <w:pPr>
        <w:spacing w:line="360" w:lineRule="auto"/>
        <w:contextualSpacing/>
        <w:jc w:val="both"/>
        <w:rPr>
          <w:b/>
        </w:rPr>
      </w:pPr>
      <w:r w:rsidRPr="00DA29DE">
        <w:rPr>
          <w:b/>
        </w:rPr>
        <w:t>Апрель</w:t>
      </w:r>
    </w:p>
    <w:p w:rsidR="002C4ACB" w:rsidRPr="00DA29DE" w:rsidRDefault="002C4ACB" w:rsidP="00323F0F">
      <w:pPr>
        <w:pStyle w:val="a4"/>
        <w:numPr>
          <w:ilvl w:val="0"/>
          <w:numId w:val="5"/>
        </w:numPr>
        <w:spacing w:line="360" w:lineRule="auto"/>
        <w:jc w:val="both"/>
      </w:pPr>
      <w:r w:rsidRPr="00DA29DE">
        <w:t>Социометрический срез.</w:t>
      </w:r>
    </w:p>
    <w:p w:rsidR="002C4ACB" w:rsidRPr="00DA29DE" w:rsidRDefault="002C4ACB" w:rsidP="00323F0F">
      <w:pPr>
        <w:spacing w:line="360" w:lineRule="auto"/>
        <w:contextualSpacing/>
        <w:jc w:val="both"/>
        <w:rPr>
          <w:b/>
        </w:rPr>
      </w:pPr>
      <w:r w:rsidRPr="00DA29DE">
        <w:rPr>
          <w:b/>
        </w:rPr>
        <w:t>Май</w:t>
      </w:r>
    </w:p>
    <w:p w:rsidR="002C4ACB" w:rsidRPr="00DA29DE" w:rsidRDefault="002C4ACB" w:rsidP="00323F0F">
      <w:pPr>
        <w:pStyle w:val="a4"/>
        <w:numPr>
          <w:ilvl w:val="0"/>
          <w:numId w:val="5"/>
        </w:numPr>
        <w:spacing w:line="360" w:lineRule="auto"/>
        <w:jc w:val="both"/>
      </w:pPr>
      <w:r w:rsidRPr="00DA29DE">
        <w:t>Подведение итогов учебного воспитывающего года.</w:t>
      </w:r>
    </w:p>
    <w:p w:rsidR="002C4ACB" w:rsidRPr="00DA29DE" w:rsidRDefault="002C4ACB" w:rsidP="00323F0F">
      <w:pPr>
        <w:pStyle w:val="a4"/>
        <w:numPr>
          <w:ilvl w:val="0"/>
          <w:numId w:val="5"/>
        </w:numPr>
        <w:spacing w:line="360" w:lineRule="auto"/>
        <w:jc w:val="both"/>
      </w:pPr>
      <w:r w:rsidRPr="00DA29DE">
        <w:t>Составление планов на будущий учебный год.</w:t>
      </w:r>
    </w:p>
    <w:p w:rsidR="002C4ACB" w:rsidRPr="00DA29DE" w:rsidRDefault="002C4ACB" w:rsidP="00323F0F">
      <w:pPr>
        <w:spacing w:line="360" w:lineRule="auto"/>
        <w:contextualSpacing/>
        <w:jc w:val="both"/>
      </w:pPr>
    </w:p>
    <w:p w:rsidR="00DA29DE" w:rsidRDefault="00DA29DE" w:rsidP="00323F0F">
      <w:pPr>
        <w:spacing w:line="360" w:lineRule="auto"/>
        <w:contextualSpacing/>
        <w:jc w:val="both"/>
      </w:pPr>
    </w:p>
    <w:p w:rsidR="004A4395" w:rsidRDefault="004A4395" w:rsidP="00323F0F">
      <w:pPr>
        <w:spacing w:line="360" w:lineRule="auto"/>
        <w:contextualSpacing/>
        <w:jc w:val="both"/>
      </w:pPr>
    </w:p>
    <w:p w:rsidR="004A4395" w:rsidRDefault="004A4395" w:rsidP="00323F0F">
      <w:pPr>
        <w:spacing w:line="360" w:lineRule="auto"/>
        <w:contextualSpacing/>
        <w:jc w:val="both"/>
      </w:pPr>
    </w:p>
    <w:p w:rsidR="004A4395" w:rsidRDefault="004A4395" w:rsidP="00323F0F">
      <w:pPr>
        <w:spacing w:line="360" w:lineRule="auto"/>
        <w:contextualSpacing/>
        <w:jc w:val="both"/>
      </w:pPr>
    </w:p>
    <w:p w:rsidR="004A4395" w:rsidRDefault="004A4395" w:rsidP="00323F0F">
      <w:pPr>
        <w:spacing w:line="360" w:lineRule="auto"/>
        <w:contextualSpacing/>
        <w:jc w:val="both"/>
      </w:pPr>
    </w:p>
    <w:p w:rsidR="004A4395" w:rsidRDefault="004A4395" w:rsidP="00323F0F">
      <w:pPr>
        <w:spacing w:line="360" w:lineRule="auto"/>
        <w:contextualSpacing/>
        <w:jc w:val="both"/>
      </w:pPr>
    </w:p>
    <w:p w:rsidR="004A4395" w:rsidRPr="00DA29DE" w:rsidRDefault="004A4395" w:rsidP="00323F0F">
      <w:pPr>
        <w:spacing w:line="360" w:lineRule="auto"/>
        <w:contextualSpacing/>
        <w:jc w:val="both"/>
      </w:pPr>
    </w:p>
    <w:p w:rsidR="00DA29DE" w:rsidRPr="0028431E" w:rsidRDefault="00DA29DE" w:rsidP="0028431E">
      <w:pPr>
        <w:jc w:val="center"/>
        <w:rPr>
          <w:b/>
          <w:i/>
          <w:caps/>
        </w:rPr>
      </w:pPr>
      <w:r w:rsidRPr="0028431E">
        <w:rPr>
          <w:b/>
          <w:i/>
          <w:caps/>
        </w:rPr>
        <w:lastRenderedPageBreak/>
        <w:t>тематика классных часов</w:t>
      </w:r>
    </w:p>
    <w:p w:rsidR="004A4395" w:rsidRDefault="004A4395" w:rsidP="00DA29DE">
      <w:pPr>
        <w:jc w:val="center"/>
        <w:rPr>
          <w:b/>
        </w:rPr>
      </w:pPr>
    </w:p>
    <w:p w:rsidR="00DA29DE" w:rsidRDefault="004A4395" w:rsidP="00DA29DE">
      <w:pPr>
        <w:jc w:val="center"/>
        <w:rPr>
          <w:b/>
          <w:i/>
          <w:u w:val="single"/>
        </w:rPr>
      </w:pPr>
      <w:r w:rsidRPr="00DA29DE">
        <w:rPr>
          <w:b/>
        </w:rPr>
        <w:t xml:space="preserve"> </w:t>
      </w:r>
      <w:r w:rsidRPr="004A4395">
        <w:rPr>
          <w:b/>
          <w:i/>
          <w:u w:val="single"/>
        </w:rPr>
        <w:t>Д</w:t>
      </w:r>
      <w:r w:rsidR="00DA29DE" w:rsidRPr="004A4395">
        <w:rPr>
          <w:b/>
          <w:i/>
          <w:u w:val="single"/>
        </w:rPr>
        <w:t>уховно-нравственное воспитание</w:t>
      </w:r>
    </w:p>
    <w:p w:rsidR="00040C29" w:rsidRPr="004A4395" w:rsidRDefault="00040C29" w:rsidP="00DA29DE">
      <w:pPr>
        <w:jc w:val="center"/>
        <w:rPr>
          <w:b/>
          <w:i/>
          <w:u w:val="single"/>
        </w:rPr>
      </w:pPr>
    </w:p>
    <w:p w:rsidR="00DA29DE" w:rsidRPr="004A4395" w:rsidRDefault="00DA29DE" w:rsidP="00DA29DE">
      <w:pPr>
        <w:jc w:val="center"/>
        <w:rPr>
          <w:b/>
          <w:i/>
          <w:u w:val="single"/>
        </w:rPr>
      </w:pPr>
      <w:r w:rsidRPr="004A4395">
        <w:rPr>
          <w:b/>
          <w:i/>
          <w:u w:val="single"/>
        </w:rPr>
        <w:t xml:space="preserve"> </w:t>
      </w:r>
    </w:p>
    <w:tbl>
      <w:tblPr>
        <w:tblW w:w="97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96"/>
        <w:gridCol w:w="5291"/>
        <w:gridCol w:w="1701"/>
        <w:gridCol w:w="1610"/>
      </w:tblGrid>
      <w:tr w:rsidR="00EC3674" w:rsidRPr="00DA29DE" w:rsidTr="00EC3674">
        <w:trPr>
          <w:trHeight w:val="277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674" w:rsidRPr="00DA29DE" w:rsidRDefault="00EC3674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DA29DE">
              <w:rPr>
                <w:b/>
              </w:rPr>
              <w:t>Месяц</w:t>
            </w:r>
          </w:p>
        </w:tc>
        <w:tc>
          <w:tcPr>
            <w:tcW w:w="5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674" w:rsidRPr="00DA29DE" w:rsidRDefault="00EC367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>
              <w:rPr>
                <w:b/>
              </w:rPr>
              <w:t>Содерж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674" w:rsidRDefault="00EC367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 xml:space="preserve">Дата </w:t>
            </w:r>
          </w:p>
          <w:p w:rsidR="00EC3674" w:rsidRPr="00DA29DE" w:rsidRDefault="00EC367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674" w:rsidRDefault="00EC367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Отметка о выполнении</w:t>
            </w:r>
          </w:p>
          <w:p w:rsidR="00040C29" w:rsidRPr="00DA29DE" w:rsidRDefault="00040C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</w:p>
        </w:tc>
      </w:tr>
      <w:tr w:rsidR="00EC3674" w:rsidRPr="00DA29DE" w:rsidTr="00EC3674">
        <w:trPr>
          <w:trHeight w:val="437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674" w:rsidRPr="00DA29DE" w:rsidRDefault="00EC367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DA29DE">
              <w:rPr>
                <w:b/>
              </w:rPr>
              <w:t>сентябрь</w:t>
            </w:r>
          </w:p>
        </w:tc>
        <w:tc>
          <w:tcPr>
            <w:tcW w:w="5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674" w:rsidRPr="00DA29DE" w:rsidRDefault="00EC3674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DA29DE">
              <w:t>Поговорим о нравственности… (бесед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674" w:rsidRPr="00DA29DE" w:rsidRDefault="00EC3674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674" w:rsidRPr="00DA29DE" w:rsidRDefault="00EC3674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EC3674" w:rsidRPr="00DA29DE" w:rsidTr="00EC3674">
        <w:trPr>
          <w:trHeight w:val="277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674" w:rsidRPr="00DA29DE" w:rsidRDefault="00EC367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DA29DE">
              <w:rPr>
                <w:b/>
              </w:rPr>
              <w:t>октябрь</w:t>
            </w:r>
          </w:p>
        </w:tc>
        <w:tc>
          <w:tcPr>
            <w:tcW w:w="5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674" w:rsidRDefault="00EC3674">
            <w:pPr>
              <w:widowControl w:val="0"/>
              <w:autoSpaceDE w:val="0"/>
              <w:autoSpaceDN w:val="0"/>
              <w:adjustRightInd w:val="0"/>
            </w:pPr>
            <w:r w:rsidRPr="00DA29DE">
              <w:t>Классный час «Основы нравственной личности – стыд, жалость и доброжелательность»</w:t>
            </w:r>
          </w:p>
          <w:p w:rsidR="00040C29" w:rsidRPr="00DA29DE" w:rsidRDefault="00040C29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674" w:rsidRPr="00DA29DE" w:rsidRDefault="00EC3674" w:rsidP="007C3CF8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674" w:rsidRPr="00DA29DE" w:rsidRDefault="00EC3674" w:rsidP="007C3CF8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EC3674" w:rsidRPr="00DA29DE" w:rsidTr="00EC3674">
        <w:trPr>
          <w:trHeight w:val="277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674" w:rsidRPr="00DA29DE" w:rsidRDefault="00EC367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DA29DE">
              <w:rPr>
                <w:b/>
              </w:rPr>
              <w:t>ноябрь</w:t>
            </w:r>
          </w:p>
        </w:tc>
        <w:tc>
          <w:tcPr>
            <w:tcW w:w="5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674" w:rsidRDefault="00EC3674" w:rsidP="007C3CF8">
            <w:pPr>
              <w:widowControl w:val="0"/>
              <w:autoSpaceDE w:val="0"/>
              <w:autoSpaceDN w:val="0"/>
              <w:adjustRightInd w:val="0"/>
            </w:pPr>
            <w:r w:rsidRPr="00DA29DE">
              <w:t>«Никого дороже нет…» (</w:t>
            </w:r>
            <w:r>
              <w:t>классный час, посвященный Дню матери)</w:t>
            </w:r>
          </w:p>
          <w:p w:rsidR="00040C29" w:rsidRPr="00DA29DE" w:rsidRDefault="00040C29" w:rsidP="007C3CF8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674" w:rsidRPr="00DA29DE" w:rsidRDefault="00EC3674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674" w:rsidRPr="00DA29DE" w:rsidRDefault="00EC3674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EC3674" w:rsidRPr="00DA29DE" w:rsidTr="00EC3674">
        <w:trPr>
          <w:trHeight w:val="277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674" w:rsidRPr="00DA29DE" w:rsidRDefault="00EC367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DA29DE">
              <w:rPr>
                <w:b/>
              </w:rPr>
              <w:t>декабрь</w:t>
            </w:r>
          </w:p>
        </w:tc>
        <w:tc>
          <w:tcPr>
            <w:tcW w:w="5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674" w:rsidRDefault="00EC3674" w:rsidP="007C3CF8">
            <w:pPr>
              <w:widowControl w:val="0"/>
              <w:autoSpaceDE w:val="0"/>
              <w:autoSpaceDN w:val="0"/>
              <w:adjustRightInd w:val="0"/>
            </w:pPr>
            <w:r w:rsidRPr="00DA29DE">
              <w:t xml:space="preserve"> Диспут «</w:t>
            </w:r>
            <w:proofErr w:type="gramStart"/>
            <w:r w:rsidRPr="00DA29DE">
              <w:t>Разумное</w:t>
            </w:r>
            <w:proofErr w:type="gramEnd"/>
            <w:r w:rsidRPr="00DA29DE">
              <w:t xml:space="preserve"> и нравственное всегда совпадает» (Л.Н.</w:t>
            </w:r>
            <w:r>
              <w:t xml:space="preserve"> </w:t>
            </w:r>
            <w:r w:rsidRPr="00DA29DE">
              <w:t>Толстой)</w:t>
            </w:r>
          </w:p>
          <w:p w:rsidR="00040C29" w:rsidRPr="00DA29DE" w:rsidRDefault="00040C29" w:rsidP="007C3CF8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674" w:rsidRPr="00DA29DE" w:rsidRDefault="00EC3674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674" w:rsidRPr="00DA29DE" w:rsidRDefault="00EC3674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EC3674" w:rsidRPr="00DA29DE" w:rsidTr="00EC3674">
        <w:trPr>
          <w:trHeight w:val="277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674" w:rsidRPr="00DA29DE" w:rsidRDefault="00EC367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DA29DE">
              <w:rPr>
                <w:b/>
              </w:rPr>
              <w:t>март</w:t>
            </w:r>
          </w:p>
        </w:tc>
        <w:tc>
          <w:tcPr>
            <w:tcW w:w="5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674" w:rsidRDefault="00EC3674">
            <w:pPr>
              <w:widowControl w:val="0"/>
              <w:autoSpaceDE w:val="0"/>
              <w:autoSpaceDN w:val="0"/>
              <w:adjustRightInd w:val="0"/>
              <w:jc w:val="both"/>
            </w:pPr>
            <w:r w:rsidRPr="00DA29DE">
              <w:t>«О милосердии" (беседа)</w:t>
            </w:r>
          </w:p>
          <w:p w:rsidR="00040C29" w:rsidRPr="00DA29DE" w:rsidRDefault="00040C2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8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674" w:rsidRPr="00DA29DE" w:rsidRDefault="00EC3674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674" w:rsidRPr="00DA29DE" w:rsidRDefault="00EC3674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EC3674" w:rsidRPr="00DA29DE" w:rsidTr="00EC3674">
        <w:trPr>
          <w:trHeight w:val="277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674" w:rsidRPr="00DA29DE" w:rsidRDefault="00EC367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DA29DE">
              <w:rPr>
                <w:b/>
              </w:rPr>
              <w:t>апрель</w:t>
            </w:r>
          </w:p>
        </w:tc>
        <w:tc>
          <w:tcPr>
            <w:tcW w:w="5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674" w:rsidRDefault="00EC3674">
            <w:pPr>
              <w:widowControl w:val="0"/>
              <w:autoSpaceDE w:val="0"/>
              <w:autoSpaceDN w:val="0"/>
              <w:adjustRightInd w:val="0"/>
            </w:pPr>
            <w:r>
              <w:t>«</w:t>
            </w:r>
            <w:r w:rsidRPr="00DA29DE">
              <w:t>Чтобы радость людям дарить, надо добрым и вежливым быть</w:t>
            </w:r>
            <w:r>
              <w:t>»</w:t>
            </w:r>
            <w:r w:rsidRPr="00DA29DE">
              <w:t xml:space="preserve"> (беседа)</w:t>
            </w:r>
          </w:p>
          <w:p w:rsidR="00040C29" w:rsidRPr="00DA29DE" w:rsidRDefault="00040C29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674" w:rsidRPr="00DA29DE" w:rsidRDefault="00EC3674" w:rsidP="007C3CF8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DA29DE">
              <w:t xml:space="preserve"> 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674" w:rsidRPr="00DA29DE" w:rsidRDefault="00EC3674" w:rsidP="00EC3674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</w:tbl>
    <w:p w:rsidR="00DA29DE" w:rsidRDefault="00DA29DE" w:rsidP="00DA29DE">
      <w:pPr>
        <w:rPr>
          <w:color w:val="000080"/>
        </w:rPr>
      </w:pPr>
    </w:p>
    <w:p w:rsidR="00040C29" w:rsidRPr="00DA29DE" w:rsidRDefault="00040C29" w:rsidP="00DA29DE">
      <w:pPr>
        <w:rPr>
          <w:color w:val="000080"/>
        </w:rPr>
      </w:pPr>
    </w:p>
    <w:p w:rsidR="00DA29DE" w:rsidRPr="00DA29DE" w:rsidRDefault="00DA29DE" w:rsidP="00DA29DE">
      <w:pPr>
        <w:jc w:val="center"/>
        <w:rPr>
          <w:b/>
        </w:rPr>
      </w:pPr>
    </w:p>
    <w:p w:rsidR="00DA29DE" w:rsidRDefault="007C3CF8" w:rsidP="00DA29DE">
      <w:pPr>
        <w:jc w:val="center"/>
        <w:rPr>
          <w:b/>
          <w:i/>
          <w:u w:val="single"/>
        </w:rPr>
      </w:pPr>
      <w:r w:rsidRPr="007C3CF8">
        <w:rPr>
          <w:b/>
          <w:i/>
          <w:u w:val="single"/>
        </w:rPr>
        <w:t>Г</w:t>
      </w:r>
      <w:r w:rsidR="00DA29DE" w:rsidRPr="007C3CF8">
        <w:rPr>
          <w:b/>
          <w:i/>
          <w:u w:val="single"/>
        </w:rPr>
        <w:t xml:space="preserve">ражданско-патриотическое </w:t>
      </w:r>
      <w:r w:rsidRPr="007C3CF8">
        <w:rPr>
          <w:b/>
          <w:i/>
          <w:u w:val="single"/>
        </w:rPr>
        <w:t>воспитание</w:t>
      </w:r>
    </w:p>
    <w:p w:rsidR="00040C29" w:rsidRPr="007C3CF8" w:rsidRDefault="00040C29" w:rsidP="00DA29DE">
      <w:pPr>
        <w:jc w:val="center"/>
        <w:rPr>
          <w:b/>
          <w:i/>
          <w:u w:val="single"/>
        </w:rPr>
      </w:pPr>
    </w:p>
    <w:p w:rsidR="00DA29DE" w:rsidRPr="00DA29DE" w:rsidRDefault="00DA29DE" w:rsidP="00DA29DE">
      <w:pPr>
        <w:jc w:val="center"/>
        <w:rPr>
          <w:b/>
          <w:color w:val="000080"/>
        </w:rPr>
      </w:pPr>
      <w:r w:rsidRPr="00DA29DE">
        <w:rPr>
          <w:b/>
          <w:color w:val="000080"/>
        </w:rPr>
        <w:t xml:space="preserve"> </w:t>
      </w:r>
    </w:p>
    <w:tbl>
      <w:tblPr>
        <w:tblW w:w="97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96"/>
        <w:gridCol w:w="5291"/>
        <w:gridCol w:w="1701"/>
        <w:gridCol w:w="1610"/>
      </w:tblGrid>
      <w:tr w:rsidR="00EC3674" w:rsidRPr="00DA29DE" w:rsidTr="00EC3674">
        <w:trPr>
          <w:trHeight w:val="277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674" w:rsidRPr="00DA29DE" w:rsidRDefault="00EC3674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DA29DE">
              <w:rPr>
                <w:b/>
              </w:rPr>
              <w:t>Месяц</w:t>
            </w:r>
          </w:p>
        </w:tc>
        <w:tc>
          <w:tcPr>
            <w:tcW w:w="5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674" w:rsidRPr="00DA29DE" w:rsidRDefault="00EC367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>
              <w:rPr>
                <w:b/>
              </w:rPr>
              <w:t>Содерж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674" w:rsidRDefault="00EC3674" w:rsidP="007C3CF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 xml:space="preserve">Дата </w:t>
            </w:r>
          </w:p>
          <w:p w:rsidR="00EC3674" w:rsidRPr="00DA29DE" w:rsidRDefault="00EC3674" w:rsidP="007C3CF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674" w:rsidRDefault="00EC3674" w:rsidP="007C3CF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Отметка о выполнении</w:t>
            </w:r>
          </w:p>
          <w:p w:rsidR="00040C29" w:rsidRPr="00DA29DE" w:rsidRDefault="00040C29" w:rsidP="007C3CF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</w:p>
        </w:tc>
      </w:tr>
      <w:tr w:rsidR="00EC3674" w:rsidRPr="00DA29DE" w:rsidTr="00EC3674">
        <w:trPr>
          <w:trHeight w:val="493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674" w:rsidRPr="00DA29DE" w:rsidRDefault="00EC367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DA29DE">
              <w:rPr>
                <w:b/>
              </w:rPr>
              <w:t>сентябрь</w:t>
            </w:r>
          </w:p>
        </w:tc>
        <w:tc>
          <w:tcPr>
            <w:tcW w:w="5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674" w:rsidRDefault="00EC3674" w:rsidP="007C3CF8">
            <w:pPr>
              <w:pStyle w:val="1"/>
              <w:shd w:val="clear" w:color="auto" w:fill="FFFFFF"/>
              <w:tabs>
                <w:tab w:val="left" w:pos="73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29DE">
              <w:rPr>
                <w:rFonts w:ascii="Times New Roman" w:hAnsi="Times New Roman" w:cs="Times New Roman"/>
                <w:sz w:val="24"/>
                <w:szCs w:val="24"/>
              </w:rPr>
              <w:t>День Знаний. Классный час: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6428B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летие </w:t>
            </w:r>
            <w:r w:rsidR="006428BE">
              <w:rPr>
                <w:rFonts w:ascii="Times New Roman" w:hAnsi="Times New Roman" w:cs="Times New Roman"/>
                <w:sz w:val="24"/>
                <w:szCs w:val="24"/>
              </w:rPr>
              <w:t>святого равноапостольного великого князя Владимира – крестителя Руси»</w:t>
            </w:r>
          </w:p>
          <w:p w:rsidR="00040C29" w:rsidRPr="00DA29DE" w:rsidRDefault="00040C29" w:rsidP="007C3CF8">
            <w:pPr>
              <w:pStyle w:val="1"/>
              <w:shd w:val="clear" w:color="auto" w:fill="FFFFFF"/>
              <w:tabs>
                <w:tab w:val="left" w:pos="734"/>
              </w:tabs>
              <w:ind w:left="0"/>
              <w:rPr>
                <w:rFonts w:ascii="Times New Roman" w:hAnsi="Times New Roman" w:cs="Times New Roman"/>
                <w:spacing w:val="-19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674" w:rsidRPr="00DA29DE" w:rsidRDefault="00EC3674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674" w:rsidRPr="00DA29DE" w:rsidRDefault="00EC3674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EC3674" w:rsidRPr="00DA29DE" w:rsidTr="00EC3674">
        <w:trPr>
          <w:trHeight w:val="277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674" w:rsidRPr="00DA29DE" w:rsidRDefault="00EC367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DA29DE">
              <w:rPr>
                <w:b/>
              </w:rPr>
              <w:t>октябрь</w:t>
            </w:r>
          </w:p>
        </w:tc>
        <w:tc>
          <w:tcPr>
            <w:tcW w:w="5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674" w:rsidRDefault="00EC3674">
            <w:pPr>
              <w:widowControl w:val="0"/>
              <w:autoSpaceDE w:val="0"/>
              <w:autoSpaceDN w:val="0"/>
              <w:adjustRightInd w:val="0"/>
            </w:pPr>
            <w:r w:rsidRPr="00DA29DE">
              <w:t>«Пусть не повторится никогда…» (Кл</w:t>
            </w:r>
            <w:r>
              <w:t xml:space="preserve">ассный </w:t>
            </w:r>
            <w:r w:rsidRPr="00DA29DE">
              <w:t>час</w:t>
            </w:r>
            <w:r>
              <w:t>,</w:t>
            </w:r>
            <w:r w:rsidRPr="00DA29DE">
              <w:t xml:space="preserve"> посвященный Дню памяти жертв политических репрессий) (беседа)</w:t>
            </w:r>
          </w:p>
          <w:p w:rsidR="00040C29" w:rsidRPr="00DA29DE" w:rsidRDefault="00040C29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674" w:rsidRPr="00DA29DE" w:rsidRDefault="00EC3674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674" w:rsidRPr="00DA29DE" w:rsidRDefault="00EC3674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095316" w:rsidRPr="00DA29DE" w:rsidTr="00EC3674">
        <w:trPr>
          <w:trHeight w:val="277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316" w:rsidRPr="00DA29DE" w:rsidRDefault="0009531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 xml:space="preserve">ноябрь </w:t>
            </w:r>
          </w:p>
        </w:tc>
        <w:tc>
          <w:tcPr>
            <w:tcW w:w="5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316" w:rsidRDefault="00095316">
            <w:pPr>
              <w:widowControl w:val="0"/>
              <w:autoSpaceDE w:val="0"/>
              <w:autoSpaceDN w:val="0"/>
              <w:adjustRightInd w:val="0"/>
            </w:pPr>
            <w:r>
              <w:t>День народного единства (классный час)</w:t>
            </w:r>
          </w:p>
          <w:p w:rsidR="00095316" w:rsidRPr="00DA29DE" w:rsidRDefault="0009531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316" w:rsidRPr="00DA29DE" w:rsidRDefault="00095316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316" w:rsidRPr="00DA29DE" w:rsidRDefault="00095316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EC3674" w:rsidRPr="00DA29DE" w:rsidTr="00EC3674">
        <w:trPr>
          <w:trHeight w:val="277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674" w:rsidRPr="00DA29DE" w:rsidRDefault="00EC367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DA29DE">
              <w:rPr>
                <w:b/>
              </w:rPr>
              <w:t>февраль</w:t>
            </w:r>
          </w:p>
        </w:tc>
        <w:tc>
          <w:tcPr>
            <w:tcW w:w="5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674" w:rsidRDefault="00EC3674" w:rsidP="00EC3674">
            <w:pPr>
              <w:widowControl w:val="0"/>
              <w:autoSpaceDE w:val="0"/>
              <w:autoSpaceDN w:val="0"/>
              <w:adjustRightInd w:val="0"/>
            </w:pPr>
            <w:r w:rsidRPr="00DA29DE">
              <w:t xml:space="preserve">Конкурс </w:t>
            </w:r>
            <w:proofErr w:type="gramStart"/>
            <w:r w:rsidRPr="00DA29DE">
              <w:t>веселых</w:t>
            </w:r>
            <w:proofErr w:type="gramEnd"/>
            <w:r w:rsidRPr="00DA29DE">
              <w:t xml:space="preserve"> и находчивых «</w:t>
            </w:r>
            <w:r>
              <w:t>А ну-ка, парни!» (День Защитника Отечества)</w:t>
            </w:r>
          </w:p>
          <w:p w:rsidR="00040C29" w:rsidRPr="00DA29DE" w:rsidRDefault="00040C29" w:rsidP="00EC3674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674" w:rsidRPr="00DA29DE" w:rsidRDefault="00EC3674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674" w:rsidRPr="00DA29DE" w:rsidRDefault="00EC3674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EC3674" w:rsidRPr="00DA29DE" w:rsidTr="00EC3674">
        <w:trPr>
          <w:trHeight w:val="293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674" w:rsidRPr="00DA29DE" w:rsidRDefault="00EC367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DA29DE">
              <w:rPr>
                <w:b/>
              </w:rPr>
              <w:t>май</w:t>
            </w:r>
          </w:p>
        </w:tc>
        <w:tc>
          <w:tcPr>
            <w:tcW w:w="5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674" w:rsidRDefault="00EC3674">
            <w:pPr>
              <w:widowControl w:val="0"/>
              <w:autoSpaceDE w:val="0"/>
              <w:autoSpaceDN w:val="0"/>
              <w:adjustRightInd w:val="0"/>
            </w:pPr>
            <w:r w:rsidRPr="00DA29DE">
              <w:t>«О них мы будем помнить всегда»</w:t>
            </w:r>
            <w:r w:rsidR="006428BE">
              <w:t xml:space="preserve">. День Победы советского народа в Великой Отечественной войне 1941-1945 гг.» </w:t>
            </w:r>
            <w:r w:rsidRPr="00DA29DE">
              <w:t xml:space="preserve"> (</w:t>
            </w:r>
            <w:r w:rsidR="006428BE">
              <w:t>классный час</w:t>
            </w:r>
            <w:r w:rsidRPr="00DA29DE">
              <w:t>)</w:t>
            </w:r>
          </w:p>
          <w:p w:rsidR="00040C29" w:rsidRPr="00DA29DE" w:rsidRDefault="00040C29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674" w:rsidRPr="00DA29DE" w:rsidRDefault="00EC3674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674" w:rsidRPr="00DA29DE" w:rsidRDefault="00EC3674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</w:tbl>
    <w:p w:rsidR="00040C29" w:rsidRDefault="00040C29" w:rsidP="00EC3674">
      <w:pPr>
        <w:rPr>
          <w:color w:val="000080"/>
        </w:rPr>
      </w:pPr>
    </w:p>
    <w:p w:rsidR="006428BE" w:rsidRPr="00DA29DE" w:rsidRDefault="006428BE" w:rsidP="00EC3674">
      <w:pPr>
        <w:rPr>
          <w:color w:val="000080"/>
        </w:rPr>
      </w:pPr>
    </w:p>
    <w:p w:rsidR="00040C29" w:rsidRDefault="00EC3674" w:rsidP="00DA29DE">
      <w:pPr>
        <w:jc w:val="center"/>
        <w:rPr>
          <w:b/>
          <w:i/>
          <w:u w:val="single"/>
        </w:rPr>
      </w:pPr>
      <w:r w:rsidRPr="00EC3674">
        <w:rPr>
          <w:b/>
          <w:i/>
          <w:u w:val="single"/>
        </w:rPr>
        <w:lastRenderedPageBreak/>
        <w:t xml:space="preserve"> С</w:t>
      </w:r>
      <w:r w:rsidR="00DA29DE" w:rsidRPr="00EC3674">
        <w:rPr>
          <w:b/>
          <w:i/>
          <w:u w:val="single"/>
        </w:rPr>
        <w:t>портивно-оздоровительное воспитани</w:t>
      </w:r>
      <w:r w:rsidRPr="00EC3674">
        <w:rPr>
          <w:b/>
          <w:i/>
          <w:u w:val="single"/>
        </w:rPr>
        <w:t>е</w:t>
      </w:r>
    </w:p>
    <w:p w:rsidR="00040C29" w:rsidRDefault="00040C29" w:rsidP="00DA29DE">
      <w:pPr>
        <w:jc w:val="center"/>
        <w:rPr>
          <w:b/>
          <w:i/>
          <w:u w:val="single"/>
        </w:rPr>
      </w:pPr>
    </w:p>
    <w:p w:rsidR="00DA29DE" w:rsidRPr="00DA29DE" w:rsidRDefault="00DA29DE" w:rsidP="00DA29DE">
      <w:pPr>
        <w:jc w:val="center"/>
        <w:rPr>
          <w:b/>
          <w:color w:val="000080"/>
        </w:rPr>
      </w:pPr>
      <w:r w:rsidRPr="00DA29DE">
        <w:rPr>
          <w:b/>
          <w:color w:val="000080"/>
        </w:rPr>
        <w:t xml:space="preserve"> </w:t>
      </w:r>
    </w:p>
    <w:tbl>
      <w:tblPr>
        <w:tblW w:w="97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96"/>
        <w:gridCol w:w="5291"/>
        <w:gridCol w:w="1701"/>
        <w:gridCol w:w="1610"/>
      </w:tblGrid>
      <w:tr w:rsidR="00EC3674" w:rsidRPr="00DA29DE" w:rsidTr="00EC3674">
        <w:trPr>
          <w:trHeight w:val="277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674" w:rsidRPr="00DA29DE" w:rsidRDefault="00EC3674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DA29DE">
              <w:rPr>
                <w:b/>
              </w:rPr>
              <w:t>Месяц</w:t>
            </w:r>
          </w:p>
        </w:tc>
        <w:tc>
          <w:tcPr>
            <w:tcW w:w="5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674" w:rsidRPr="00DA29DE" w:rsidRDefault="00EC3674" w:rsidP="00EC367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>
              <w:rPr>
                <w:b/>
              </w:rPr>
              <w:t>Содерж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674" w:rsidRDefault="00EC3674" w:rsidP="00EC367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 xml:space="preserve">Дата </w:t>
            </w:r>
          </w:p>
          <w:p w:rsidR="00EC3674" w:rsidRPr="00DA29DE" w:rsidRDefault="00EC3674" w:rsidP="00EC367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674" w:rsidRPr="00DA29DE" w:rsidRDefault="00EC3674" w:rsidP="00EC367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>
              <w:rPr>
                <w:b/>
              </w:rPr>
              <w:t>Отметка о выполнении</w:t>
            </w:r>
          </w:p>
        </w:tc>
      </w:tr>
      <w:tr w:rsidR="00EC3674" w:rsidRPr="00DA29DE" w:rsidTr="00EC3674">
        <w:trPr>
          <w:trHeight w:val="277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674" w:rsidRPr="00DA29DE" w:rsidRDefault="00EC367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DA29DE">
              <w:rPr>
                <w:b/>
              </w:rPr>
              <w:t>октябрь</w:t>
            </w:r>
          </w:p>
        </w:tc>
        <w:tc>
          <w:tcPr>
            <w:tcW w:w="5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674" w:rsidRDefault="00EC3674" w:rsidP="00EC3674">
            <w:pPr>
              <w:widowControl w:val="0"/>
              <w:autoSpaceDE w:val="0"/>
              <w:autoSpaceDN w:val="0"/>
              <w:adjustRightInd w:val="0"/>
            </w:pPr>
            <w:r>
              <w:t>«</w:t>
            </w:r>
            <w:proofErr w:type="gramStart"/>
            <w:r>
              <w:t>Подсевшие</w:t>
            </w:r>
            <w:proofErr w:type="gramEnd"/>
            <w:r>
              <w:t xml:space="preserve"> на игру</w:t>
            </w:r>
            <w:r w:rsidRPr="00DA29DE">
              <w:t>» (беседа)</w:t>
            </w:r>
          </w:p>
          <w:p w:rsidR="00040C29" w:rsidRPr="00DA29DE" w:rsidRDefault="00040C29" w:rsidP="00EC3674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674" w:rsidRPr="00DA29DE" w:rsidRDefault="00EC3674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674" w:rsidRPr="00DA29DE" w:rsidRDefault="00EC3674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EC3674" w:rsidRPr="00DA29DE" w:rsidTr="00EC3674">
        <w:trPr>
          <w:trHeight w:val="277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674" w:rsidRPr="00DA29DE" w:rsidRDefault="00EC367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DA29DE">
              <w:rPr>
                <w:b/>
              </w:rPr>
              <w:t>декабрь</w:t>
            </w:r>
          </w:p>
        </w:tc>
        <w:tc>
          <w:tcPr>
            <w:tcW w:w="5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674" w:rsidRDefault="00EC3674" w:rsidP="00EC3674">
            <w:pPr>
              <w:pStyle w:val="1"/>
              <w:shd w:val="clear" w:color="auto" w:fill="FFFFFF"/>
              <w:tabs>
                <w:tab w:val="left" w:pos="84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</w:t>
            </w:r>
            <w:r w:rsidRPr="00DA29DE">
              <w:rPr>
                <w:rFonts w:ascii="Times New Roman" w:hAnsi="Times New Roman" w:cs="Times New Roman"/>
                <w:sz w:val="24"/>
                <w:szCs w:val="24"/>
              </w:rPr>
              <w:t xml:space="preserve"> час «Я и сигарета»</w:t>
            </w:r>
          </w:p>
          <w:p w:rsidR="00040C29" w:rsidRPr="00DA29DE" w:rsidRDefault="00040C29" w:rsidP="00EC3674">
            <w:pPr>
              <w:pStyle w:val="1"/>
              <w:shd w:val="clear" w:color="auto" w:fill="FFFFFF"/>
              <w:tabs>
                <w:tab w:val="left" w:pos="84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674" w:rsidRPr="00DA29DE" w:rsidRDefault="00EC3674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674" w:rsidRPr="00DA29DE" w:rsidRDefault="00EC3674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EC3674" w:rsidRPr="00DA29DE" w:rsidTr="00EC3674">
        <w:trPr>
          <w:trHeight w:val="277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674" w:rsidRPr="00DA29DE" w:rsidRDefault="00EC367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DA29DE">
              <w:rPr>
                <w:b/>
              </w:rPr>
              <w:t>февраль</w:t>
            </w:r>
          </w:p>
        </w:tc>
        <w:tc>
          <w:tcPr>
            <w:tcW w:w="5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674" w:rsidRDefault="00EC3674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Классный час «</w:t>
            </w:r>
            <w:proofErr w:type="gramStart"/>
            <w:r>
              <w:rPr>
                <w:lang w:eastAsia="en-US"/>
              </w:rPr>
              <w:t>Скажем</w:t>
            </w:r>
            <w:proofErr w:type="gramEnd"/>
            <w:r>
              <w:rPr>
                <w:lang w:eastAsia="en-US"/>
              </w:rPr>
              <w:t xml:space="preserve"> нет наркотикам»</w:t>
            </w:r>
          </w:p>
          <w:p w:rsidR="00040C29" w:rsidRPr="00DA29DE" w:rsidRDefault="00040C29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674" w:rsidRPr="00DA29DE" w:rsidRDefault="00EC3674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674" w:rsidRPr="00DA29DE" w:rsidRDefault="00EC3674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EC3674" w:rsidRPr="00DA29DE" w:rsidTr="00EC3674">
        <w:trPr>
          <w:trHeight w:val="293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674" w:rsidRPr="00DA29DE" w:rsidRDefault="00EC367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DA29DE">
              <w:rPr>
                <w:b/>
              </w:rPr>
              <w:t>май</w:t>
            </w:r>
          </w:p>
        </w:tc>
        <w:tc>
          <w:tcPr>
            <w:tcW w:w="5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674" w:rsidRDefault="00EC3674">
            <w:pPr>
              <w:pStyle w:val="1"/>
              <w:shd w:val="clear" w:color="auto" w:fill="FFFFFF"/>
              <w:tabs>
                <w:tab w:val="left" w:pos="120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«</w:t>
            </w:r>
            <w:r w:rsidRPr="00DA29DE">
              <w:rPr>
                <w:rFonts w:ascii="Times New Roman" w:hAnsi="Times New Roman" w:cs="Times New Roman"/>
                <w:sz w:val="24"/>
                <w:szCs w:val="24"/>
              </w:rPr>
              <w:t>Всемирный День борьбы с курением».</w:t>
            </w:r>
          </w:p>
          <w:p w:rsidR="00040C29" w:rsidRPr="00DA29DE" w:rsidRDefault="00040C29">
            <w:pPr>
              <w:pStyle w:val="1"/>
              <w:shd w:val="clear" w:color="auto" w:fill="FFFFFF"/>
              <w:tabs>
                <w:tab w:val="left" w:pos="1202"/>
              </w:tabs>
              <w:ind w:left="0"/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674" w:rsidRPr="00DA29DE" w:rsidRDefault="00EC3674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674" w:rsidRPr="00DA29DE" w:rsidRDefault="00EC3674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</w:tbl>
    <w:p w:rsidR="00DA29DE" w:rsidRPr="00DA29DE" w:rsidRDefault="00DA29DE" w:rsidP="00DA29DE">
      <w:pPr>
        <w:jc w:val="center"/>
        <w:rPr>
          <w:color w:val="000080"/>
          <w:lang w:eastAsia="en-US"/>
        </w:rPr>
      </w:pPr>
    </w:p>
    <w:p w:rsidR="00DA29DE" w:rsidRPr="00DA29DE" w:rsidRDefault="00DA29DE" w:rsidP="00EC3674">
      <w:pPr>
        <w:rPr>
          <w:b/>
        </w:rPr>
      </w:pPr>
    </w:p>
    <w:p w:rsidR="00DA29DE" w:rsidRDefault="00EC3674" w:rsidP="00DA29DE">
      <w:pPr>
        <w:jc w:val="center"/>
        <w:rPr>
          <w:b/>
          <w:i/>
          <w:u w:val="single"/>
        </w:rPr>
      </w:pPr>
      <w:r w:rsidRPr="0028431E">
        <w:rPr>
          <w:b/>
          <w:i/>
          <w:u w:val="single"/>
        </w:rPr>
        <w:t xml:space="preserve"> Х</w:t>
      </w:r>
      <w:r w:rsidR="00DA29DE" w:rsidRPr="0028431E">
        <w:rPr>
          <w:b/>
          <w:i/>
          <w:u w:val="single"/>
        </w:rPr>
        <w:t>удожественно</w:t>
      </w:r>
      <w:r w:rsidRPr="0028431E">
        <w:rPr>
          <w:b/>
          <w:i/>
          <w:u w:val="single"/>
        </w:rPr>
        <w:t xml:space="preserve"> </w:t>
      </w:r>
      <w:r w:rsidR="00DA29DE" w:rsidRPr="0028431E">
        <w:rPr>
          <w:b/>
          <w:i/>
          <w:u w:val="single"/>
        </w:rPr>
        <w:t>- эстетическое воспитание</w:t>
      </w:r>
    </w:p>
    <w:p w:rsidR="00040C29" w:rsidRPr="0028431E" w:rsidRDefault="00040C29" w:rsidP="00DA29DE">
      <w:pPr>
        <w:jc w:val="center"/>
        <w:rPr>
          <w:b/>
          <w:i/>
          <w:u w:val="single"/>
        </w:rPr>
      </w:pPr>
    </w:p>
    <w:p w:rsidR="00DA29DE" w:rsidRPr="00DA29DE" w:rsidRDefault="00DA29DE" w:rsidP="00DA29DE">
      <w:pPr>
        <w:jc w:val="center"/>
        <w:rPr>
          <w:b/>
          <w:color w:val="000080"/>
        </w:rPr>
      </w:pPr>
      <w:r w:rsidRPr="00DA29DE">
        <w:rPr>
          <w:b/>
          <w:color w:val="000080"/>
        </w:rPr>
        <w:t xml:space="preserve"> </w:t>
      </w:r>
    </w:p>
    <w:tbl>
      <w:tblPr>
        <w:tblW w:w="97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96"/>
        <w:gridCol w:w="5291"/>
        <w:gridCol w:w="1640"/>
        <w:gridCol w:w="6"/>
        <w:gridCol w:w="1665"/>
      </w:tblGrid>
      <w:tr w:rsidR="00EC3674" w:rsidRPr="00DA29DE" w:rsidTr="00EC3674">
        <w:trPr>
          <w:trHeight w:val="277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674" w:rsidRPr="00DA29DE" w:rsidRDefault="00EC3674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DA29DE">
              <w:rPr>
                <w:b/>
              </w:rPr>
              <w:t>Месяц</w:t>
            </w:r>
          </w:p>
        </w:tc>
        <w:tc>
          <w:tcPr>
            <w:tcW w:w="5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674" w:rsidRPr="00DA29DE" w:rsidRDefault="00EC367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>
              <w:rPr>
                <w:b/>
              </w:rPr>
              <w:t>Содержание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674" w:rsidRDefault="00EC3674" w:rsidP="00EC367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 xml:space="preserve">Дата </w:t>
            </w:r>
          </w:p>
          <w:p w:rsidR="00EC3674" w:rsidRPr="00DA29DE" w:rsidRDefault="00EC3674" w:rsidP="00EC367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</w:p>
        </w:tc>
        <w:tc>
          <w:tcPr>
            <w:tcW w:w="1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674" w:rsidRPr="00DA29DE" w:rsidRDefault="00EC3674" w:rsidP="00EC367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>
              <w:rPr>
                <w:b/>
              </w:rPr>
              <w:t>Отметка о выполнении</w:t>
            </w:r>
          </w:p>
        </w:tc>
      </w:tr>
      <w:tr w:rsidR="00EC3674" w:rsidRPr="00DA29DE" w:rsidTr="00EC3674">
        <w:trPr>
          <w:trHeight w:val="277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674" w:rsidRPr="00DA29DE" w:rsidRDefault="00EC367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DA29DE">
              <w:rPr>
                <w:b/>
              </w:rPr>
              <w:t>октябрь</w:t>
            </w:r>
          </w:p>
        </w:tc>
        <w:tc>
          <w:tcPr>
            <w:tcW w:w="5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674" w:rsidRDefault="00EC3674">
            <w:pPr>
              <w:widowControl w:val="0"/>
              <w:autoSpaceDE w:val="0"/>
              <w:autoSpaceDN w:val="0"/>
              <w:adjustRightInd w:val="0"/>
            </w:pPr>
            <w:r w:rsidRPr="00DA29DE">
              <w:t>Беседа «Как выбрать и как дарить подарки?»</w:t>
            </w:r>
          </w:p>
          <w:p w:rsidR="00040C29" w:rsidRPr="00DA29DE" w:rsidRDefault="00040C29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674" w:rsidRPr="00DA29DE" w:rsidRDefault="00EC3674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674" w:rsidRPr="00DA29DE" w:rsidRDefault="00EC3674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</w:tr>
      <w:tr w:rsidR="00EC3674" w:rsidRPr="00DA29DE" w:rsidTr="00EC3674">
        <w:trPr>
          <w:trHeight w:val="277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674" w:rsidRPr="00DA29DE" w:rsidRDefault="00EC367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DA29DE">
              <w:rPr>
                <w:b/>
              </w:rPr>
              <w:t>декабрь</w:t>
            </w:r>
          </w:p>
        </w:tc>
        <w:tc>
          <w:tcPr>
            <w:tcW w:w="5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674" w:rsidRDefault="00EC3674">
            <w:pPr>
              <w:widowControl w:val="0"/>
              <w:autoSpaceDE w:val="0"/>
              <w:autoSpaceDN w:val="0"/>
              <w:adjustRightInd w:val="0"/>
            </w:pPr>
            <w:r w:rsidRPr="00DA29DE">
              <w:t>Выпуск Новогодней газеты</w:t>
            </w:r>
          </w:p>
          <w:p w:rsidR="00040C29" w:rsidRPr="00DA29DE" w:rsidRDefault="00040C29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674" w:rsidRPr="00DA29DE" w:rsidRDefault="00EC3674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674" w:rsidRPr="00DA29DE" w:rsidRDefault="00EC3674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28431E" w:rsidRPr="00DA29DE" w:rsidTr="0028431E">
        <w:trPr>
          <w:trHeight w:val="277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31E" w:rsidRPr="00DA29DE" w:rsidRDefault="0028431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DA29DE">
              <w:rPr>
                <w:b/>
              </w:rPr>
              <w:t>март</w:t>
            </w:r>
          </w:p>
        </w:tc>
        <w:tc>
          <w:tcPr>
            <w:tcW w:w="5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C29" w:rsidRDefault="0028431E">
            <w:pPr>
              <w:widowControl w:val="0"/>
              <w:autoSpaceDE w:val="0"/>
              <w:autoSpaceDN w:val="0"/>
              <w:adjustRightInd w:val="0"/>
            </w:pPr>
            <w:r w:rsidRPr="00DA29DE">
              <w:t xml:space="preserve">"Ты женщина - и этим ты права!" (к 8 марта) </w:t>
            </w:r>
          </w:p>
          <w:p w:rsidR="0028431E" w:rsidRDefault="0028431E">
            <w:pPr>
              <w:widowControl w:val="0"/>
              <w:autoSpaceDE w:val="0"/>
              <w:autoSpaceDN w:val="0"/>
              <w:adjustRightInd w:val="0"/>
            </w:pPr>
            <w:r w:rsidRPr="00DA29DE">
              <w:t>конкурс</w:t>
            </w:r>
            <w:r>
              <w:t xml:space="preserve"> открыток</w:t>
            </w:r>
          </w:p>
          <w:p w:rsidR="00040C29" w:rsidRPr="00DA29DE" w:rsidRDefault="00040C29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31E" w:rsidRPr="00DA29DE" w:rsidRDefault="0028431E" w:rsidP="0028431E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31E" w:rsidRPr="00DA29DE" w:rsidRDefault="0028431E" w:rsidP="0028431E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28431E" w:rsidRPr="00DA29DE" w:rsidTr="0028431E">
        <w:trPr>
          <w:trHeight w:val="293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31E" w:rsidRPr="00DA29DE" w:rsidRDefault="0028431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DA29DE">
              <w:rPr>
                <w:b/>
              </w:rPr>
              <w:t>май</w:t>
            </w:r>
          </w:p>
        </w:tc>
        <w:tc>
          <w:tcPr>
            <w:tcW w:w="5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31E" w:rsidRDefault="0028431E" w:rsidP="0028431E">
            <w:pPr>
              <w:widowControl w:val="0"/>
              <w:autoSpaceDE w:val="0"/>
              <w:autoSpaceDN w:val="0"/>
              <w:adjustRightInd w:val="0"/>
              <w:jc w:val="both"/>
            </w:pPr>
            <w:r w:rsidRPr="00DA29DE">
              <w:t>"Музыка и мы" дискуссия</w:t>
            </w:r>
            <w:r>
              <w:t xml:space="preserve"> </w:t>
            </w:r>
          </w:p>
          <w:p w:rsidR="00040C29" w:rsidRPr="00DA29DE" w:rsidRDefault="00040C29" w:rsidP="0028431E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31E" w:rsidRPr="00DA29DE" w:rsidRDefault="0028431E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31E" w:rsidRPr="00DA29DE" w:rsidRDefault="0028431E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</w:tbl>
    <w:p w:rsidR="00040C29" w:rsidRDefault="00040C29" w:rsidP="0028431E">
      <w:pPr>
        <w:jc w:val="center"/>
        <w:rPr>
          <w:b/>
          <w:i/>
          <w:u w:val="single"/>
        </w:rPr>
      </w:pPr>
    </w:p>
    <w:p w:rsidR="00040C29" w:rsidRDefault="00040C29" w:rsidP="0028431E">
      <w:pPr>
        <w:jc w:val="center"/>
        <w:rPr>
          <w:b/>
          <w:i/>
          <w:u w:val="single"/>
        </w:rPr>
      </w:pPr>
    </w:p>
    <w:p w:rsidR="00DA29DE" w:rsidRPr="0028431E" w:rsidRDefault="0028431E" w:rsidP="0028431E">
      <w:pPr>
        <w:jc w:val="center"/>
        <w:rPr>
          <w:b/>
          <w:i/>
          <w:u w:val="single"/>
        </w:rPr>
      </w:pPr>
      <w:r w:rsidRPr="0028431E">
        <w:rPr>
          <w:b/>
          <w:i/>
          <w:u w:val="single"/>
        </w:rPr>
        <w:t>В</w:t>
      </w:r>
      <w:r w:rsidR="00DA29DE" w:rsidRPr="0028431E">
        <w:rPr>
          <w:b/>
          <w:i/>
          <w:u w:val="single"/>
        </w:rPr>
        <w:t>оспитание куль</w:t>
      </w:r>
      <w:r w:rsidRPr="0028431E">
        <w:rPr>
          <w:b/>
          <w:i/>
          <w:u w:val="single"/>
        </w:rPr>
        <w:t>туры жизненного самоопределения</w:t>
      </w:r>
    </w:p>
    <w:p w:rsidR="00DA29DE" w:rsidRDefault="00DA29DE" w:rsidP="00DA29DE">
      <w:pPr>
        <w:jc w:val="center"/>
        <w:rPr>
          <w:b/>
          <w:color w:val="000080"/>
        </w:rPr>
      </w:pPr>
      <w:r w:rsidRPr="00DA29DE">
        <w:rPr>
          <w:b/>
          <w:color w:val="000080"/>
        </w:rPr>
        <w:t xml:space="preserve"> </w:t>
      </w:r>
    </w:p>
    <w:p w:rsidR="00040C29" w:rsidRPr="00DA29DE" w:rsidRDefault="00040C29" w:rsidP="00DA29DE">
      <w:pPr>
        <w:jc w:val="center"/>
        <w:rPr>
          <w:b/>
          <w:color w:val="000080"/>
        </w:rPr>
      </w:pPr>
    </w:p>
    <w:tbl>
      <w:tblPr>
        <w:tblW w:w="97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96"/>
        <w:gridCol w:w="5291"/>
        <w:gridCol w:w="1666"/>
        <w:gridCol w:w="15"/>
        <w:gridCol w:w="1630"/>
      </w:tblGrid>
      <w:tr w:rsidR="0028431E" w:rsidRPr="00DA29DE" w:rsidTr="0028431E">
        <w:trPr>
          <w:trHeight w:val="277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31E" w:rsidRPr="00DA29DE" w:rsidRDefault="0028431E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DA29DE">
              <w:rPr>
                <w:b/>
              </w:rPr>
              <w:t>Месяц</w:t>
            </w:r>
          </w:p>
        </w:tc>
        <w:tc>
          <w:tcPr>
            <w:tcW w:w="5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31E" w:rsidRPr="00DA29DE" w:rsidRDefault="0028431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>
              <w:rPr>
                <w:b/>
              </w:rPr>
              <w:t>Содержание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31E" w:rsidRPr="00DA29DE" w:rsidRDefault="0028431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>
              <w:rPr>
                <w:b/>
              </w:rPr>
              <w:t>Дата</w:t>
            </w:r>
          </w:p>
        </w:tc>
        <w:tc>
          <w:tcPr>
            <w:tcW w:w="1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31E" w:rsidRPr="00DA29DE" w:rsidRDefault="0028431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>
              <w:rPr>
                <w:b/>
              </w:rPr>
              <w:t>Отметка о выполнении</w:t>
            </w:r>
          </w:p>
        </w:tc>
      </w:tr>
      <w:tr w:rsidR="0028431E" w:rsidRPr="00DA29DE" w:rsidTr="0028431E">
        <w:trPr>
          <w:trHeight w:val="277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31E" w:rsidRPr="00DA29DE" w:rsidRDefault="0028431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DA29DE">
              <w:rPr>
                <w:b/>
              </w:rPr>
              <w:t>октябрь</w:t>
            </w:r>
          </w:p>
        </w:tc>
        <w:tc>
          <w:tcPr>
            <w:tcW w:w="5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31E" w:rsidRDefault="0028431E">
            <w:pPr>
              <w:widowControl w:val="0"/>
              <w:autoSpaceDE w:val="0"/>
              <w:autoSpaceDN w:val="0"/>
              <w:adjustRightInd w:val="0"/>
            </w:pPr>
            <w:r w:rsidRPr="00DA29DE">
              <w:t>Тренинг «Планирование карьеры»</w:t>
            </w:r>
          </w:p>
          <w:p w:rsidR="00040C29" w:rsidRPr="00DA29DE" w:rsidRDefault="00040C29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31E" w:rsidRPr="00DA29DE" w:rsidRDefault="0028431E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31E" w:rsidRPr="00DA29DE" w:rsidRDefault="0028431E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</w:tr>
      <w:tr w:rsidR="0028431E" w:rsidRPr="00DA29DE" w:rsidTr="0028431E">
        <w:trPr>
          <w:trHeight w:val="277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31E" w:rsidRPr="00DA29DE" w:rsidRDefault="0028431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DA29DE">
              <w:rPr>
                <w:b/>
              </w:rPr>
              <w:t>ноябрь</w:t>
            </w:r>
          </w:p>
        </w:tc>
        <w:tc>
          <w:tcPr>
            <w:tcW w:w="5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31E" w:rsidRDefault="0028431E" w:rsidP="0028431E">
            <w:pPr>
              <w:widowControl w:val="0"/>
              <w:autoSpaceDE w:val="0"/>
              <w:autoSpaceDN w:val="0"/>
              <w:adjustRightInd w:val="0"/>
            </w:pPr>
            <w:r>
              <w:t>Классный</w:t>
            </w:r>
            <w:r w:rsidRPr="00DA29DE">
              <w:t xml:space="preserve"> час «</w:t>
            </w:r>
            <w:r>
              <w:t>Общение – это искусство</w:t>
            </w:r>
            <w:r w:rsidRPr="00DA29DE">
              <w:t>»</w:t>
            </w:r>
          </w:p>
          <w:p w:rsidR="00040C29" w:rsidRPr="00DA29DE" w:rsidRDefault="00040C29" w:rsidP="0028431E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31E" w:rsidRPr="00DA29DE" w:rsidRDefault="0028431E">
            <w:pPr>
              <w:pStyle w:val="1"/>
              <w:shd w:val="clear" w:color="auto" w:fill="FFFFFF"/>
              <w:tabs>
                <w:tab w:val="left" w:pos="842"/>
              </w:tabs>
              <w:ind w:left="0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31E" w:rsidRPr="00DA29DE" w:rsidRDefault="0028431E">
            <w:pPr>
              <w:pStyle w:val="1"/>
              <w:shd w:val="clear" w:color="auto" w:fill="FFFFFF"/>
              <w:tabs>
                <w:tab w:val="left" w:pos="842"/>
              </w:tabs>
              <w:ind w:left="0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</w:tc>
      </w:tr>
      <w:tr w:rsidR="0028431E" w:rsidRPr="00DA29DE" w:rsidTr="0028431E">
        <w:trPr>
          <w:trHeight w:val="277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31E" w:rsidRPr="00DA29DE" w:rsidRDefault="0028431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DA29DE">
              <w:rPr>
                <w:b/>
              </w:rPr>
              <w:t>январь</w:t>
            </w:r>
          </w:p>
        </w:tc>
        <w:tc>
          <w:tcPr>
            <w:tcW w:w="5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31E" w:rsidRDefault="0028431E">
            <w:pPr>
              <w:pStyle w:val="1"/>
              <w:shd w:val="clear" w:color="auto" w:fill="FFFFFF"/>
              <w:tabs>
                <w:tab w:val="left" w:pos="96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29DE">
              <w:rPr>
                <w:rFonts w:ascii="Times New Roman" w:hAnsi="Times New Roman" w:cs="Times New Roman"/>
                <w:sz w:val="24"/>
                <w:szCs w:val="24"/>
              </w:rPr>
              <w:t>Игра по профориентации  «В центре занятости населения»</w:t>
            </w:r>
          </w:p>
          <w:p w:rsidR="00040C29" w:rsidRPr="00DA29DE" w:rsidRDefault="00040C29">
            <w:pPr>
              <w:pStyle w:val="1"/>
              <w:shd w:val="clear" w:color="auto" w:fill="FFFFFF"/>
              <w:tabs>
                <w:tab w:val="left" w:pos="965"/>
              </w:tabs>
              <w:ind w:left="0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</w:p>
        </w:tc>
        <w:tc>
          <w:tcPr>
            <w:tcW w:w="1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31E" w:rsidRPr="00DA29DE" w:rsidRDefault="0028431E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31E" w:rsidRPr="00DA29DE" w:rsidRDefault="0028431E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28431E" w:rsidRPr="00DA29DE" w:rsidTr="0028431E">
        <w:trPr>
          <w:trHeight w:val="277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31E" w:rsidRPr="00DA29DE" w:rsidRDefault="0028431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DA29DE">
              <w:rPr>
                <w:b/>
              </w:rPr>
              <w:t>февраль</w:t>
            </w:r>
          </w:p>
        </w:tc>
        <w:tc>
          <w:tcPr>
            <w:tcW w:w="5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31E" w:rsidRDefault="0028431E">
            <w:pPr>
              <w:widowControl w:val="0"/>
              <w:autoSpaceDE w:val="0"/>
              <w:autoSpaceDN w:val="0"/>
              <w:adjustRightInd w:val="0"/>
            </w:pPr>
            <w:r w:rsidRPr="00DA29DE">
              <w:t>Мой профессио</w:t>
            </w:r>
            <w:r w:rsidR="00040C29">
              <w:t>нальный выбор. Прав я или нет? Э</w:t>
            </w:r>
            <w:r w:rsidRPr="00DA29DE">
              <w:t>кскурсия в мир профессий</w:t>
            </w:r>
          </w:p>
          <w:p w:rsidR="00040C29" w:rsidRPr="00DA29DE" w:rsidRDefault="00040C29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31E" w:rsidRPr="00DA29DE" w:rsidRDefault="0028431E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31E" w:rsidRPr="00DA29DE" w:rsidRDefault="0028431E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</w:tbl>
    <w:p w:rsidR="00DA29DE" w:rsidRDefault="00DA29DE" w:rsidP="00DA29DE">
      <w:pPr>
        <w:pStyle w:val="1"/>
        <w:shd w:val="clear" w:color="auto" w:fill="FFFFFF"/>
        <w:tabs>
          <w:tab w:val="left" w:pos="1202"/>
        </w:tabs>
        <w:ind w:left="0"/>
        <w:rPr>
          <w:sz w:val="24"/>
          <w:szCs w:val="24"/>
        </w:rPr>
      </w:pPr>
      <w:r w:rsidRPr="00DA29DE">
        <w:rPr>
          <w:sz w:val="24"/>
          <w:szCs w:val="24"/>
        </w:rPr>
        <w:t xml:space="preserve"> </w:t>
      </w:r>
    </w:p>
    <w:p w:rsidR="00F9375D" w:rsidRPr="00DA29DE" w:rsidRDefault="00F9375D" w:rsidP="00DA29DE">
      <w:pPr>
        <w:pStyle w:val="1"/>
        <w:shd w:val="clear" w:color="auto" w:fill="FFFFFF"/>
        <w:tabs>
          <w:tab w:val="left" w:pos="1202"/>
        </w:tabs>
        <w:ind w:left="0"/>
        <w:rPr>
          <w:sz w:val="24"/>
          <w:szCs w:val="24"/>
        </w:rPr>
      </w:pPr>
    </w:p>
    <w:p w:rsidR="00DA29DE" w:rsidRPr="00DA29DE" w:rsidRDefault="00DA29DE" w:rsidP="00DA29DE">
      <w:pPr>
        <w:pStyle w:val="1"/>
        <w:shd w:val="clear" w:color="auto" w:fill="FFFFFF"/>
        <w:tabs>
          <w:tab w:val="left" w:pos="1202"/>
        </w:tabs>
        <w:ind w:left="0"/>
        <w:rPr>
          <w:sz w:val="24"/>
          <w:szCs w:val="24"/>
        </w:rPr>
      </w:pPr>
    </w:p>
    <w:p w:rsidR="00DA29DE" w:rsidRPr="00DA29DE" w:rsidRDefault="00DA29DE" w:rsidP="00DA29DE">
      <w:pPr>
        <w:pStyle w:val="1"/>
        <w:shd w:val="clear" w:color="auto" w:fill="FFFFFF"/>
        <w:tabs>
          <w:tab w:val="left" w:pos="1202"/>
        </w:tabs>
        <w:ind w:left="0"/>
        <w:rPr>
          <w:sz w:val="24"/>
          <w:szCs w:val="24"/>
        </w:rPr>
      </w:pPr>
    </w:p>
    <w:p w:rsidR="00DA29DE" w:rsidRDefault="00DA29DE" w:rsidP="00DA29DE">
      <w:pPr>
        <w:pStyle w:val="1"/>
        <w:shd w:val="clear" w:color="auto" w:fill="FFFFFF"/>
        <w:tabs>
          <w:tab w:val="left" w:pos="1202"/>
        </w:tabs>
        <w:ind w:left="0"/>
        <w:rPr>
          <w:sz w:val="24"/>
          <w:szCs w:val="24"/>
        </w:rPr>
      </w:pPr>
    </w:p>
    <w:p w:rsidR="00DA29DE" w:rsidRPr="0028431E" w:rsidRDefault="00DA29DE" w:rsidP="00323F0F">
      <w:pPr>
        <w:spacing w:line="360" w:lineRule="auto"/>
        <w:contextualSpacing/>
        <w:jc w:val="both"/>
        <w:rPr>
          <w:color w:val="C00000"/>
        </w:rPr>
      </w:pPr>
    </w:p>
    <w:sectPr w:rsidR="00DA29DE" w:rsidRPr="002843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ZapfDingbats">
    <w:altName w:val="Gabriola"/>
    <w:panose1 w:val="00000000000000000000"/>
    <w:charset w:val="00"/>
    <w:family w:val="decorative"/>
    <w:notTrueType/>
    <w:pitch w:val="variable"/>
    <w:sig w:usb0="00000001" w:usb1="00000000" w:usb2="00000000" w:usb3="00000000" w:csb0="00000005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3in;height:3in" o:bullet="t"/>
    </w:pict>
  </w:numPicBullet>
  <w:numPicBullet w:numPicBulletId="1">
    <w:pict>
      <v:shape id="_x0000_i1029" type="#_x0000_t75" style="width:3in;height:3in" o:bullet="t"/>
    </w:pict>
  </w:numPicBullet>
  <w:abstractNum w:abstractNumId="0">
    <w:nsid w:val="07920DFD"/>
    <w:multiLevelType w:val="hybridMultilevel"/>
    <w:tmpl w:val="A47A8C9C"/>
    <w:lvl w:ilvl="0" w:tplc="EA6A9714">
      <w:start w:val="1"/>
      <w:numFmt w:val="bullet"/>
      <w:lvlText w:val="2"/>
      <w:lvlJc w:val="left"/>
      <w:pPr>
        <w:tabs>
          <w:tab w:val="num" w:pos="717"/>
        </w:tabs>
        <w:ind w:left="717" w:hanging="360"/>
      </w:pPr>
      <w:rPr>
        <w:rFonts w:ascii="ZapfDingbats" w:hAnsi="ZapfDingbat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9787CD2"/>
    <w:multiLevelType w:val="hybridMultilevel"/>
    <w:tmpl w:val="6B8404E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5C2DB5"/>
    <w:multiLevelType w:val="hybridMultilevel"/>
    <w:tmpl w:val="76F052BC"/>
    <w:lvl w:ilvl="0" w:tplc="04190001">
      <w:start w:val="1"/>
      <w:numFmt w:val="bullet"/>
      <w:lvlText w:val=""/>
      <w:lvlJc w:val="left"/>
      <w:pPr>
        <w:ind w:left="16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35" w:hanging="360"/>
      </w:pPr>
      <w:rPr>
        <w:rFonts w:ascii="Wingdings" w:hAnsi="Wingdings" w:hint="default"/>
      </w:rPr>
    </w:lvl>
  </w:abstractNum>
  <w:abstractNum w:abstractNumId="3">
    <w:nsid w:val="0E2F4F18"/>
    <w:multiLevelType w:val="multilevel"/>
    <w:tmpl w:val="1F66EF44"/>
    <w:lvl w:ilvl="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E904C3E"/>
    <w:multiLevelType w:val="hybridMultilevel"/>
    <w:tmpl w:val="C504E500"/>
    <w:lvl w:ilvl="0" w:tplc="04190001">
      <w:start w:val="1"/>
      <w:numFmt w:val="bullet"/>
      <w:lvlText w:val=""/>
      <w:lvlJc w:val="left"/>
      <w:pPr>
        <w:ind w:left="14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5">
    <w:nsid w:val="11837750"/>
    <w:multiLevelType w:val="hybridMultilevel"/>
    <w:tmpl w:val="3564CC50"/>
    <w:lvl w:ilvl="0" w:tplc="C06A260A">
      <w:start w:val="1"/>
      <w:numFmt w:val="bullet"/>
      <w:lvlText w:val=""/>
      <w:lvlJc w:val="left"/>
      <w:pPr>
        <w:tabs>
          <w:tab w:val="num" w:pos="1131"/>
        </w:tabs>
        <w:ind w:left="357" w:firstLine="0"/>
      </w:pPr>
      <w:rPr>
        <w:rFonts w:ascii="Wingdings" w:hAnsi="Wingdings" w:hint="default"/>
      </w:rPr>
    </w:lvl>
    <w:lvl w:ilvl="1" w:tplc="EA6A9714">
      <w:start w:val="1"/>
      <w:numFmt w:val="bullet"/>
      <w:lvlText w:val="2"/>
      <w:lvlJc w:val="left"/>
      <w:pPr>
        <w:tabs>
          <w:tab w:val="num" w:pos="717"/>
        </w:tabs>
        <w:ind w:left="717" w:hanging="360"/>
      </w:pPr>
      <w:rPr>
        <w:rFonts w:ascii="ZapfDingbats" w:hAnsi="ZapfDingbat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6">
    <w:nsid w:val="1B943FCE"/>
    <w:multiLevelType w:val="hybridMultilevel"/>
    <w:tmpl w:val="D28A8D0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3C2D5E"/>
    <w:multiLevelType w:val="hybridMultilevel"/>
    <w:tmpl w:val="FC78302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A33DDE"/>
    <w:multiLevelType w:val="hybridMultilevel"/>
    <w:tmpl w:val="2918F85E"/>
    <w:lvl w:ilvl="0" w:tplc="04190001">
      <w:start w:val="1"/>
      <w:numFmt w:val="bullet"/>
      <w:lvlText w:val=""/>
      <w:lvlJc w:val="left"/>
      <w:pPr>
        <w:ind w:left="14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9">
    <w:nsid w:val="29167021"/>
    <w:multiLevelType w:val="hybridMultilevel"/>
    <w:tmpl w:val="EA14820E"/>
    <w:lvl w:ilvl="0" w:tplc="04190001">
      <w:start w:val="1"/>
      <w:numFmt w:val="bullet"/>
      <w:lvlText w:val=""/>
      <w:lvlJc w:val="left"/>
      <w:pPr>
        <w:ind w:left="14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10">
    <w:nsid w:val="329546BC"/>
    <w:multiLevelType w:val="hybridMultilevel"/>
    <w:tmpl w:val="CCAC936E"/>
    <w:lvl w:ilvl="0" w:tplc="EA6A9714">
      <w:start w:val="1"/>
      <w:numFmt w:val="bullet"/>
      <w:lvlText w:val="2"/>
      <w:lvlJc w:val="left"/>
      <w:pPr>
        <w:tabs>
          <w:tab w:val="num" w:pos="717"/>
        </w:tabs>
        <w:ind w:left="717" w:hanging="360"/>
      </w:pPr>
      <w:rPr>
        <w:rFonts w:ascii="ZapfDingbats" w:hAnsi="ZapfDingbat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663"/>
        </w:tabs>
        <w:ind w:left="6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383"/>
        </w:tabs>
        <w:ind w:left="13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03"/>
        </w:tabs>
        <w:ind w:left="21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23"/>
        </w:tabs>
        <w:ind w:left="28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543"/>
        </w:tabs>
        <w:ind w:left="35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263"/>
        </w:tabs>
        <w:ind w:left="42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983"/>
        </w:tabs>
        <w:ind w:left="49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03"/>
        </w:tabs>
        <w:ind w:left="5703" w:hanging="360"/>
      </w:pPr>
      <w:rPr>
        <w:rFonts w:ascii="Wingdings" w:hAnsi="Wingdings" w:hint="default"/>
      </w:rPr>
    </w:lvl>
  </w:abstractNum>
  <w:abstractNum w:abstractNumId="11">
    <w:nsid w:val="33130CB3"/>
    <w:multiLevelType w:val="hybridMultilevel"/>
    <w:tmpl w:val="DD84CE84"/>
    <w:lvl w:ilvl="0" w:tplc="EA6A9714">
      <w:start w:val="1"/>
      <w:numFmt w:val="bullet"/>
      <w:lvlText w:val="2"/>
      <w:lvlJc w:val="left"/>
      <w:pPr>
        <w:tabs>
          <w:tab w:val="num" w:pos="717"/>
        </w:tabs>
        <w:ind w:left="717" w:hanging="360"/>
      </w:pPr>
      <w:rPr>
        <w:rFonts w:ascii="ZapfDingbats" w:hAnsi="ZapfDingbat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12">
    <w:nsid w:val="344D2AE1"/>
    <w:multiLevelType w:val="hybridMultilevel"/>
    <w:tmpl w:val="B00A009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BA27E56"/>
    <w:multiLevelType w:val="hybridMultilevel"/>
    <w:tmpl w:val="FC90E298"/>
    <w:lvl w:ilvl="0" w:tplc="EA6A9714">
      <w:start w:val="1"/>
      <w:numFmt w:val="bullet"/>
      <w:lvlText w:val="2"/>
      <w:lvlJc w:val="left"/>
      <w:pPr>
        <w:tabs>
          <w:tab w:val="num" w:pos="1494"/>
        </w:tabs>
        <w:ind w:left="1494" w:hanging="360"/>
      </w:pPr>
      <w:rPr>
        <w:rFonts w:ascii="ZapfDingbats" w:hAnsi="ZapfDingbat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417C62EB"/>
    <w:multiLevelType w:val="hybridMultilevel"/>
    <w:tmpl w:val="58947EBC"/>
    <w:lvl w:ilvl="0" w:tplc="C06A260A">
      <w:start w:val="1"/>
      <w:numFmt w:val="bullet"/>
      <w:lvlText w:val=""/>
      <w:lvlJc w:val="left"/>
      <w:pPr>
        <w:tabs>
          <w:tab w:val="num" w:pos="1131"/>
        </w:tabs>
        <w:ind w:left="357" w:firstLine="0"/>
      </w:pPr>
      <w:rPr>
        <w:rFonts w:ascii="Wingdings" w:hAnsi="Wingdings" w:hint="default"/>
      </w:rPr>
    </w:lvl>
    <w:lvl w:ilvl="1" w:tplc="EA6A9714">
      <w:start w:val="1"/>
      <w:numFmt w:val="bullet"/>
      <w:lvlText w:val="2"/>
      <w:lvlJc w:val="left"/>
      <w:pPr>
        <w:tabs>
          <w:tab w:val="num" w:pos="717"/>
        </w:tabs>
        <w:ind w:left="717" w:hanging="360"/>
      </w:pPr>
      <w:rPr>
        <w:rFonts w:ascii="ZapfDingbats" w:hAnsi="ZapfDingbat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15">
    <w:nsid w:val="4C8A108B"/>
    <w:multiLevelType w:val="hybridMultilevel"/>
    <w:tmpl w:val="FA06591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F443B02"/>
    <w:multiLevelType w:val="hybridMultilevel"/>
    <w:tmpl w:val="043E16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4641F4"/>
    <w:multiLevelType w:val="hybridMultilevel"/>
    <w:tmpl w:val="E05848B8"/>
    <w:lvl w:ilvl="0" w:tplc="EA6A9714">
      <w:start w:val="1"/>
      <w:numFmt w:val="bullet"/>
      <w:lvlText w:val="2"/>
      <w:lvlJc w:val="left"/>
      <w:pPr>
        <w:tabs>
          <w:tab w:val="num" w:pos="717"/>
        </w:tabs>
        <w:ind w:left="717" w:hanging="360"/>
      </w:pPr>
      <w:rPr>
        <w:rFonts w:ascii="ZapfDingbats" w:hAnsi="ZapfDingbat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18">
    <w:nsid w:val="539A10F6"/>
    <w:multiLevelType w:val="hybridMultilevel"/>
    <w:tmpl w:val="BEB84A94"/>
    <w:lvl w:ilvl="0" w:tplc="04190001">
      <w:start w:val="1"/>
      <w:numFmt w:val="bullet"/>
      <w:lvlText w:val=""/>
      <w:lvlJc w:val="left"/>
      <w:pPr>
        <w:ind w:left="14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19">
    <w:nsid w:val="54E05A8D"/>
    <w:multiLevelType w:val="hybridMultilevel"/>
    <w:tmpl w:val="0192784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6751F63"/>
    <w:multiLevelType w:val="hybridMultilevel"/>
    <w:tmpl w:val="7B2225FA"/>
    <w:lvl w:ilvl="0" w:tplc="EA6A9714">
      <w:start w:val="1"/>
      <w:numFmt w:val="bullet"/>
      <w:lvlText w:val="2"/>
      <w:lvlJc w:val="left"/>
      <w:pPr>
        <w:tabs>
          <w:tab w:val="num" w:pos="717"/>
        </w:tabs>
        <w:ind w:left="717" w:hanging="360"/>
      </w:pPr>
      <w:rPr>
        <w:rFonts w:ascii="ZapfDingbats" w:hAnsi="ZapfDingbat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21">
    <w:nsid w:val="5A257FFE"/>
    <w:multiLevelType w:val="multilevel"/>
    <w:tmpl w:val="20744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49C7677"/>
    <w:multiLevelType w:val="hybridMultilevel"/>
    <w:tmpl w:val="6AC2F9EE"/>
    <w:lvl w:ilvl="0" w:tplc="EA6A9714">
      <w:start w:val="1"/>
      <w:numFmt w:val="bullet"/>
      <w:lvlText w:val="2"/>
      <w:lvlJc w:val="left"/>
      <w:pPr>
        <w:tabs>
          <w:tab w:val="num" w:pos="717"/>
        </w:tabs>
        <w:ind w:left="717" w:hanging="360"/>
      </w:pPr>
      <w:rPr>
        <w:rFonts w:ascii="ZapfDingbats" w:hAnsi="ZapfDingbat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23">
    <w:nsid w:val="7A611FB6"/>
    <w:multiLevelType w:val="hybridMultilevel"/>
    <w:tmpl w:val="8574209C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EA6A9714">
      <w:start w:val="1"/>
      <w:numFmt w:val="bullet"/>
      <w:lvlText w:val="2"/>
      <w:lvlJc w:val="left"/>
      <w:pPr>
        <w:tabs>
          <w:tab w:val="num" w:pos="717"/>
        </w:tabs>
        <w:ind w:left="717" w:hanging="360"/>
      </w:pPr>
      <w:rPr>
        <w:rFonts w:ascii="ZapfDingbats" w:hAnsi="ZapfDingbat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4">
    <w:nsid w:val="7DC8412B"/>
    <w:multiLevelType w:val="hybridMultilevel"/>
    <w:tmpl w:val="4184EB52"/>
    <w:lvl w:ilvl="0" w:tplc="04190001">
      <w:start w:val="1"/>
      <w:numFmt w:val="bullet"/>
      <w:lvlText w:val=""/>
      <w:lvlJc w:val="left"/>
      <w:pPr>
        <w:ind w:left="14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9"/>
  </w:num>
  <w:num w:numId="3">
    <w:abstractNumId w:val="7"/>
  </w:num>
  <w:num w:numId="4">
    <w:abstractNumId w:val="15"/>
  </w:num>
  <w:num w:numId="5">
    <w:abstractNumId w:val="1"/>
  </w:num>
  <w:num w:numId="6">
    <w:abstractNumId w:val="21"/>
  </w:num>
  <w:num w:numId="7">
    <w:abstractNumId w:val="3"/>
  </w:num>
  <w:num w:numId="8">
    <w:abstractNumId w:val="23"/>
  </w:num>
  <w:num w:numId="9">
    <w:abstractNumId w:val="13"/>
  </w:num>
  <w:num w:numId="10">
    <w:abstractNumId w:val="10"/>
  </w:num>
  <w:num w:numId="11">
    <w:abstractNumId w:val="5"/>
  </w:num>
  <w:num w:numId="12">
    <w:abstractNumId w:val="17"/>
  </w:num>
  <w:num w:numId="13">
    <w:abstractNumId w:val="11"/>
  </w:num>
  <w:num w:numId="14">
    <w:abstractNumId w:val="14"/>
  </w:num>
  <w:num w:numId="15">
    <w:abstractNumId w:val="20"/>
  </w:num>
  <w:num w:numId="16">
    <w:abstractNumId w:val="22"/>
  </w:num>
  <w:num w:numId="17">
    <w:abstractNumId w:val="0"/>
  </w:num>
  <w:num w:numId="18">
    <w:abstractNumId w:val="24"/>
  </w:num>
  <w:num w:numId="19">
    <w:abstractNumId w:val="18"/>
  </w:num>
  <w:num w:numId="20">
    <w:abstractNumId w:val="4"/>
  </w:num>
  <w:num w:numId="21">
    <w:abstractNumId w:val="8"/>
  </w:num>
  <w:num w:numId="22">
    <w:abstractNumId w:val="9"/>
  </w:num>
  <w:num w:numId="23">
    <w:abstractNumId w:val="12"/>
  </w:num>
  <w:num w:numId="24">
    <w:abstractNumId w:val="16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5B94"/>
    <w:rsid w:val="00040C29"/>
    <w:rsid w:val="00095316"/>
    <w:rsid w:val="002165DE"/>
    <w:rsid w:val="0028431E"/>
    <w:rsid w:val="002C4ACB"/>
    <w:rsid w:val="00323F0F"/>
    <w:rsid w:val="004A4395"/>
    <w:rsid w:val="005200B8"/>
    <w:rsid w:val="005C6633"/>
    <w:rsid w:val="00603817"/>
    <w:rsid w:val="0061659A"/>
    <w:rsid w:val="006428BE"/>
    <w:rsid w:val="007C3CF8"/>
    <w:rsid w:val="007C5A92"/>
    <w:rsid w:val="00844183"/>
    <w:rsid w:val="00CC5B94"/>
    <w:rsid w:val="00DA29DE"/>
    <w:rsid w:val="00EB52A4"/>
    <w:rsid w:val="00EC3674"/>
    <w:rsid w:val="00F534C2"/>
    <w:rsid w:val="00F93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4A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C4ACB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2C4ACB"/>
    <w:pPr>
      <w:ind w:left="720"/>
      <w:contextualSpacing/>
    </w:pPr>
  </w:style>
  <w:style w:type="character" w:customStyle="1" w:styleId="c4">
    <w:name w:val="c4"/>
    <w:basedOn w:val="a0"/>
    <w:rsid w:val="00EB52A4"/>
  </w:style>
  <w:style w:type="paragraph" w:customStyle="1" w:styleId="1">
    <w:name w:val="Абзац списка1"/>
    <w:basedOn w:val="a"/>
    <w:rsid w:val="00DA29DE"/>
    <w:pPr>
      <w:widowControl w:val="0"/>
      <w:autoSpaceDE w:val="0"/>
      <w:autoSpaceDN w:val="0"/>
      <w:adjustRightInd w:val="0"/>
      <w:ind w:left="720"/>
    </w:pPr>
    <w:rPr>
      <w:rFonts w:ascii="Arial" w:hAnsi="Arial" w:cs="Arial"/>
      <w:sz w:val="2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4A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C4ACB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2C4ACB"/>
    <w:pPr>
      <w:ind w:left="720"/>
      <w:contextualSpacing/>
    </w:pPr>
  </w:style>
  <w:style w:type="character" w:customStyle="1" w:styleId="c4">
    <w:name w:val="c4"/>
    <w:basedOn w:val="a0"/>
    <w:rsid w:val="00EB52A4"/>
  </w:style>
  <w:style w:type="paragraph" w:customStyle="1" w:styleId="1">
    <w:name w:val="Абзац списка1"/>
    <w:basedOn w:val="a"/>
    <w:rsid w:val="00DA29DE"/>
    <w:pPr>
      <w:widowControl w:val="0"/>
      <w:autoSpaceDE w:val="0"/>
      <w:autoSpaceDN w:val="0"/>
      <w:adjustRightInd w:val="0"/>
      <w:ind w:left="720"/>
    </w:pPr>
    <w:rPr>
      <w:rFonts w:ascii="Arial" w:hAnsi="Arial" w:cs="Arial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29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7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52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9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53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6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5944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55310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688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821774">
                      <w:marLeft w:val="15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779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6386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8C655F-6348-493E-9BD6-083D15DE2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6</Pages>
  <Words>884</Words>
  <Characters>504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Елена</cp:lastModifiedBy>
  <cp:revision>9</cp:revision>
  <cp:lastPrinted>2014-11-18T07:41:00Z</cp:lastPrinted>
  <dcterms:created xsi:type="dcterms:W3CDTF">2014-11-17T19:01:00Z</dcterms:created>
  <dcterms:modified xsi:type="dcterms:W3CDTF">2016-02-05T12:59:00Z</dcterms:modified>
</cp:coreProperties>
</file>